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510" w:tblpY="-493"/>
        <w:tblW w:w="110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08"/>
        <w:gridCol w:w="4564"/>
      </w:tblGrid>
      <w:tr w:rsidR="00337467" w:rsidRPr="008A51B9" w14:paraId="058C9DD6" w14:textId="77777777" w:rsidTr="00337467">
        <w:trPr>
          <w:trHeight w:hRule="exact" w:val="305"/>
        </w:trPr>
        <w:tc>
          <w:tcPr>
            <w:tcW w:w="6508" w:type="dxa"/>
            <w:vMerge w:val="restart"/>
            <w:vAlign w:val="bottom"/>
          </w:tcPr>
          <w:p w14:paraId="7268E302" w14:textId="77777777" w:rsidR="00337467" w:rsidRPr="008A51B9" w:rsidRDefault="00337467" w:rsidP="00337467">
            <w:pPr>
              <w:spacing w:after="0" w:line="240" w:lineRule="auto"/>
              <w:ind w:right="-2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8A51B9">
              <w:rPr>
                <w:rFonts w:ascii="Arial" w:eastAsia="Calibri" w:hAnsi="Arial" w:cs="Arial"/>
                <w:b/>
                <w:bCs/>
                <w:smallCaps/>
                <w:spacing w:val="-14"/>
                <w:position w:val="1"/>
                <w:sz w:val="72"/>
                <w:szCs w:val="72"/>
              </w:rPr>
              <w:t>Y. DOROTHY JUNG</w:t>
            </w:r>
          </w:p>
        </w:tc>
        <w:tc>
          <w:tcPr>
            <w:tcW w:w="4564" w:type="dxa"/>
            <w:vAlign w:val="bottom"/>
          </w:tcPr>
          <w:p w14:paraId="3CD9AB47" w14:textId="7D5F9371" w:rsidR="00337467" w:rsidRPr="008A51B9" w:rsidRDefault="00337467" w:rsidP="00742387">
            <w:pPr>
              <w:spacing w:after="0" w:line="240" w:lineRule="auto"/>
              <w:ind w:left="1140" w:right="66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8A51B9">
              <w:rPr>
                <w:rFonts w:ascii="Arial" w:eastAsia="Calibri" w:hAnsi="Arial" w:cs="Arial"/>
                <w:spacing w:val="-14"/>
                <w:w w:val="99"/>
                <w:sz w:val="24"/>
                <w:szCs w:val="24"/>
              </w:rPr>
              <w:t xml:space="preserve"> </w:t>
            </w:r>
            <w:proofErr w:type="gramStart"/>
            <w:r w:rsidR="00742387"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>github.com</w:t>
            </w:r>
            <w:proofErr w:type="gramEnd"/>
            <w:r w:rsidR="00742387"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>/</w:t>
            </w:r>
            <w:proofErr w:type="spellStart"/>
            <w:r w:rsidR="00742387"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>dorothyjung</w:t>
            </w:r>
            <w:proofErr w:type="spellEnd"/>
          </w:p>
        </w:tc>
      </w:tr>
      <w:tr w:rsidR="00337467" w:rsidRPr="008A51B9" w14:paraId="3295DE16" w14:textId="77777777" w:rsidTr="00337467">
        <w:trPr>
          <w:trHeight w:hRule="exact" w:val="268"/>
        </w:trPr>
        <w:tc>
          <w:tcPr>
            <w:tcW w:w="6508" w:type="dxa"/>
            <w:vMerge/>
            <w:vAlign w:val="bottom"/>
          </w:tcPr>
          <w:p w14:paraId="7E8FC273" w14:textId="77777777" w:rsidR="00337467" w:rsidRPr="008A51B9" w:rsidRDefault="00337467" w:rsidP="00337467">
            <w:pPr>
              <w:spacing w:after="0" w:line="240" w:lineRule="auto"/>
              <w:ind w:left="26" w:right="2723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564" w:type="dxa"/>
            <w:vAlign w:val="bottom"/>
          </w:tcPr>
          <w:p w14:paraId="6C23C051" w14:textId="77777777" w:rsidR="00337467" w:rsidRPr="008A51B9" w:rsidRDefault="00337467" w:rsidP="00337467">
            <w:pPr>
              <w:spacing w:after="0" w:line="240" w:lineRule="auto"/>
              <w:ind w:left="1140" w:right="66"/>
              <w:jc w:val="right"/>
              <w:rPr>
                <w:rFonts w:ascii="Arial" w:eastAsia="Calibri" w:hAnsi="Arial" w:cs="Arial"/>
                <w:spacing w:val="-14"/>
                <w:w w:val="99"/>
                <w:sz w:val="24"/>
                <w:szCs w:val="24"/>
              </w:rPr>
            </w:pPr>
            <w:hyperlink r:id="rId9">
              <w:r w:rsidRPr="008A51B9">
                <w:rPr>
                  <w:rFonts w:ascii="Arial" w:eastAsia="Calibri" w:hAnsi="Arial" w:cs="Arial"/>
                  <w:color w:val="0000FF"/>
                  <w:spacing w:val="-14"/>
                  <w:position w:val="1"/>
                  <w:sz w:val="24"/>
                  <w:szCs w:val="24"/>
                </w:rPr>
                <w:t>jungy@berkeley.edu</w:t>
              </w:r>
            </w:hyperlink>
          </w:p>
        </w:tc>
      </w:tr>
      <w:tr w:rsidR="00337467" w:rsidRPr="008A51B9" w14:paraId="10DAB0A2" w14:textId="77777777" w:rsidTr="00337467">
        <w:trPr>
          <w:trHeight w:hRule="exact" w:val="291"/>
        </w:trPr>
        <w:tc>
          <w:tcPr>
            <w:tcW w:w="6508" w:type="dxa"/>
            <w:vMerge/>
            <w:vAlign w:val="center"/>
          </w:tcPr>
          <w:p w14:paraId="3A75B2CE" w14:textId="77777777" w:rsidR="00337467" w:rsidRPr="008A51B9" w:rsidRDefault="00337467" w:rsidP="00337467">
            <w:pPr>
              <w:spacing w:after="0" w:line="240" w:lineRule="auto"/>
              <w:ind w:left="26" w:right="-2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4564" w:type="dxa"/>
            <w:vAlign w:val="center"/>
          </w:tcPr>
          <w:p w14:paraId="5059673F" w14:textId="77777777" w:rsidR="00337467" w:rsidRPr="008A51B9" w:rsidRDefault="00337467" w:rsidP="00337467">
            <w:pPr>
              <w:spacing w:after="0" w:line="240" w:lineRule="auto"/>
              <w:ind w:left="1140" w:right="66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>(408) 992-1535</w:t>
            </w:r>
          </w:p>
        </w:tc>
      </w:tr>
    </w:tbl>
    <w:p w14:paraId="43A7BD66" w14:textId="50F97590" w:rsidR="005004E8" w:rsidRPr="008A51B9" w:rsidRDefault="005004E8" w:rsidP="00337467">
      <w:pPr>
        <w:spacing w:after="0" w:line="240" w:lineRule="auto"/>
        <w:ind w:right="-20"/>
        <w:rPr>
          <w:rFonts w:ascii="Arial" w:eastAsia="Calibri" w:hAnsi="Arial" w:cs="Arial"/>
          <w:smallCaps/>
          <w:spacing w:val="-14"/>
        </w:rPr>
      </w:pPr>
    </w:p>
    <w:p w14:paraId="23AD3D91" w14:textId="77777777" w:rsidR="005004E8" w:rsidRPr="008A51B9" w:rsidRDefault="005004E8" w:rsidP="007E3447">
      <w:pPr>
        <w:spacing w:after="0" w:line="240" w:lineRule="auto"/>
        <w:rPr>
          <w:rFonts w:ascii="Arial" w:hAnsi="Arial" w:cs="Arial"/>
          <w:spacing w:val="-14"/>
          <w:sz w:val="20"/>
          <w:szCs w:val="20"/>
        </w:rPr>
      </w:pPr>
    </w:p>
    <w:tbl>
      <w:tblPr>
        <w:tblW w:w="11033" w:type="dxa"/>
        <w:jc w:val="center"/>
        <w:tblInd w:w="105" w:type="dxa"/>
        <w:tblBorders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3"/>
      </w:tblGrid>
      <w:tr w:rsidR="00C0776D" w:rsidRPr="008A51B9" w14:paraId="18FB23B9" w14:textId="77777777" w:rsidTr="000473CF">
        <w:trPr>
          <w:trHeight w:hRule="exact" w:val="322"/>
          <w:jc w:val="center"/>
        </w:trPr>
        <w:tc>
          <w:tcPr>
            <w:tcW w:w="11033" w:type="dxa"/>
            <w:vAlign w:val="bottom"/>
          </w:tcPr>
          <w:p w14:paraId="0060B48D" w14:textId="2B91C463" w:rsidR="00C0776D" w:rsidRPr="008A51B9" w:rsidRDefault="00C0776D" w:rsidP="00C0776D">
            <w:pPr>
              <w:spacing w:after="0" w:line="240" w:lineRule="auto"/>
              <w:ind w:left="9"/>
              <w:rPr>
                <w:rFonts w:ascii="Arial" w:eastAsia="Calibri" w:hAnsi="Arial" w:cs="Arial"/>
                <w:spacing w:val="-14"/>
              </w:rPr>
            </w:pPr>
            <w:r w:rsidRPr="008A51B9">
              <w:rPr>
                <w:rFonts w:ascii="Arial" w:eastAsia="Calibri" w:hAnsi="Arial" w:cs="Arial"/>
                <w:b/>
                <w:spacing w:val="-14"/>
                <w:position w:val="1"/>
                <w:sz w:val="24"/>
              </w:rPr>
              <w:t>EDUCATION</w:t>
            </w:r>
          </w:p>
        </w:tc>
      </w:tr>
    </w:tbl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701"/>
        <w:gridCol w:w="5196"/>
      </w:tblGrid>
      <w:tr w:rsidR="007D4703" w:rsidRPr="008A51B9" w14:paraId="3C5E6645" w14:textId="77777777" w:rsidTr="007D4703">
        <w:trPr>
          <w:trHeight w:val="621"/>
          <w:jc w:val="center"/>
        </w:trPr>
        <w:tc>
          <w:tcPr>
            <w:tcW w:w="5701" w:type="dxa"/>
            <w:vAlign w:val="bottom"/>
          </w:tcPr>
          <w:p w14:paraId="759620E9" w14:textId="77777777" w:rsidR="00553349" w:rsidRPr="008A51B9" w:rsidRDefault="00553349" w:rsidP="007E3447">
            <w:pPr>
              <w:ind w:left="85" w:right="-20"/>
              <w:rPr>
                <w:rFonts w:ascii="Arial" w:eastAsia="Calibri" w:hAnsi="Arial" w:cs="Arial"/>
                <w:b/>
                <w:i/>
                <w:spacing w:val="-14"/>
                <w:sz w:val="24"/>
                <w:szCs w:val="24"/>
              </w:rPr>
            </w:pPr>
            <w:r w:rsidRPr="008A51B9">
              <w:rPr>
                <w:rFonts w:ascii="Arial" w:eastAsia="Calibri" w:hAnsi="Arial" w:cs="Arial"/>
                <w:b/>
                <w:spacing w:val="-14"/>
                <w:position w:val="1"/>
                <w:sz w:val="24"/>
                <w:szCs w:val="24"/>
              </w:rPr>
              <w:t>University of California, Berkeley</w:t>
            </w:r>
          </w:p>
          <w:p w14:paraId="1B797567" w14:textId="450ECAB2" w:rsidR="00553349" w:rsidRPr="008A51B9" w:rsidRDefault="001D2D7E" w:rsidP="005048F5">
            <w:pPr>
              <w:ind w:left="85" w:right="-2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8A51B9">
              <w:rPr>
                <w:rFonts w:ascii="Arial" w:eastAsia="Calibri" w:hAnsi="Arial" w:cs="Arial"/>
                <w:bCs/>
                <w:spacing w:val="-14"/>
                <w:position w:val="1"/>
                <w:sz w:val="24"/>
                <w:szCs w:val="24"/>
              </w:rPr>
              <w:t>B.A. Computer Science, B.A. French with Honors</w:t>
            </w:r>
          </w:p>
        </w:tc>
        <w:tc>
          <w:tcPr>
            <w:tcW w:w="5196" w:type="dxa"/>
            <w:vAlign w:val="bottom"/>
          </w:tcPr>
          <w:p w14:paraId="1D99A58B" w14:textId="42DC524E" w:rsidR="00D92F9F" w:rsidRPr="008A51B9" w:rsidRDefault="005048F5" w:rsidP="009F2829">
            <w:pPr>
              <w:ind w:right="-100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Expected </w:t>
            </w:r>
            <w:r w:rsidR="006512C3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Graduation: </w:t>
            </w:r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>May 2015</w:t>
            </w:r>
          </w:p>
          <w:p w14:paraId="2A709705" w14:textId="73C4E190" w:rsidR="000A56B7" w:rsidRPr="008A51B9" w:rsidRDefault="000A56B7" w:rsidP="009F2829">
            <w:pPr>
              <w:ind w:right="-100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GPA: </w:t>
            </w:r>
            <w:r w:rsidRPr="008A51B9">
              <w:rPr>
                <w:rFonts w:ascii="Arial" w:eastAsia="Calibri" w:hAnsi="Arial" w:cs="Arial"/>
                <w:b/>
                <w:spacing w:val="-14"/>
                <w:sz w:val="24"/>
                <w:szCs w:val="24"/>
              </w:rPr>
              <w:t>3.7</w:t>
            </w:r>
            <w:r w:rsidR="005048F5" w:rsidRPr="008A51B9">
              <w:rPr>
                <w:rFonts w:ascii="Arial" w:eastAsia="Calibri" w:hAnsi="Arial" w:cs="Arial"/>
                <w:b/>
                <w:spacing w:val="-14"/>
                <w:sz w:val="24"/>
                <w:szCs w:val="24"/>
              </w:rPr>
              <w:t>23</w:t>
            </w:r>
          </w:p>
        </w:tc>
      </w:tr>
      <w:tr w:rsidR="007D4703" w:rsidRPr="008A51B9" w14:paraId="5C649BF3" w14:textId="77777777" w:rsidTr="00027481">
        <w:trPr>
          <w:trHeight w:val="646"/>
          <w:jc w:val="center"/>
        </w:trPr>
        <w:tc>
          <w:tcPr>
            <w:tcW w:w="10897" w:type="dxa"/>
            <w:gridSpan w:val="2"/>
            <w:vAlign w:val="bottom"/>
          </w:tcPr>
          <w:p w14:paraId="14A6C1C7" w14:textId="46E654B0" w:rsidR="007D4703" w:rsidRPr="008A51B9" w:rsidRDefault="007D4703" w:rsidP="000A73DC">
            <w:pPr>
              <w:ind w:left="96" w:right="-10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8A51B9">
              <w:rPr>
                <w:rFonts w:ascii="Arial" w:eastAsia="Calibri" w:hAnsi="Arial" w:cs="Arial"/>
                <w:b/>
                <w:spacing w:val="-14"/>
                <w:sz w:val="24"/>
                <w:szCs w:val="24"/>
              </w:rPr>
              <w:t>Relevant Coursework -</w:t>
            </w:r>
            <w:proofErr w:type="gramStart"/>
            <w:r w:rsidRPr="008A51B9">
              <w:rPr>
                <w:rFonts w:ascii="Arial" w:eastAsia="Calibri" w:hAnsi="Arial" w:cs="Arial"/>
                <w:b/>
                <w:spacing w:val="-14"/>
                <w:sz w:val="24"/>
                <w:szCs w:val="24"/>
              </w:rPr>
              <w:t xml:space="preserve">- </w:t>
            </w:r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Computer</w:t>
            </w:r>
            <w:proofErr w:type="gramEnd"/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Graphics, </w:t>
            </w:r>
            <w:r w:rsidR="000A73DC">
              <w:rPr>
                <w:rFonts w:ascii="Arial" w:eastAsia="Calibri" w:hAnsi="Arial" w:cs="Arial"/>
                <w:spacing w:val="-14"/>
                <w:sz w:val="24"/>
                <w:szCs w:val="24"/>
              </w:rPr>
              <w:t>Algorithms</w:t>
            </w:r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, Computer Networking, Data Structures, </w:t>
            </w:r>
            <w:r w:rsidR="000A73DC">
              <w:rPr>
                <w:rFonts w:ascii="Arial" w:eastAsia="Calibri" w:hAnsi="Arial" w:cs="Arial"/>
                <w:spacing w:val="-14"/>
                <w:sz w:val="24"/>
                <w:szCs w:val="24"/>
              </w:rPr>
              <w:t>Computer Architecture</w:t>
            </w:r>
            <w:r w:rsidR="00281A29"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, Discrete Mathematics and Probability, Digital Electronics, </w:t>
            </w:r>
            <w:r w:rsidR="008E514B"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>Linear Algebra, Differential Equations</w:t>
            </w:r>
          </w:p>
        </w:tc>
      </w:tr>
    </w:tbl>
    <w:p w14:paraId="389B88E6" w14:textId="77777777" w:rsidR="00FB2DA6" w:rsidRPr="008A51B9" w:rsidRDefault="00FB2DA6" w:rsidP="007E3447">
      <w:pPr>
        <w:spacing w:after="0" w:line="240" w:lineRule="auto"/>
        <w:ind w:right="-20"/>
        <w:rPr>
          <w:rFonts w:ascii="Arial" w:eastAsia="Calibri" w:hAnsi="Arial" w:cs="Arial"/>
          <w:spacing w:val="-14"/>
          <w:sz w:val="24"/>
          <w:szCs w:val="24"/>
        </w:rPr>
      </w:pPr>
    </w:p>
    <w:tbl>
      <w:tblPr>
        <w:tblW w:w="11033" w:type="dxa"/>
        <w:jc w:val="center"/>
        <w:tblInd w:w="105" w:type="dxa"/>
        <w:tblBorders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3"/>
      </w:tblGrid>
      <w:tr w:rsidR="00C0776D" w:rsidRPr="008A51B9" w14:paraId="3B22AAB8" w14:textId="77777777" w:rsidTr="000473CF">
        <w:trPr>
          <w:trHeight w:hRule="exact" w:val="322"/>
          <w:jc w:val="center"/>
        </w:trPr>
        <w:tc>
          <w:tcPr>
            <w:tcW w:w="11033" w:type="dxa"/>
            <w:vAlign w:val="bottom"/>
          </w:tcPr>
          <w:p w14:paraId="3D59DA90" w14:textId="77266918" w:rsidR="00C0776D" w:rsidRPr="008A51B9" w:rsidRDefault="00C0776D" w:rsidP="00C0776D">
            <w:pPr>
              <w:spacing w:after="0" w:line="240" w:lineRule="auto"/>
              <w:rPr>
                <w:rFonts w:ascii="Arial" w:eastAsia="Calibri" w:hAnsi="Arial" w:cs="Arial"/>
                <w:spacing w:val="-14"/>
              </w:rPr>
            </w:pPr>
            <w:r w:rsidRPr="008A51B9">
              <w:rPr>
                <w:rFonts w:ascii="Arial" w:eastAsia="Calibri" w:hAnsi="Arial" w:cs="Arial"/>
                <w:b/>
                <w:spacing w:val="-14"/>
                <w:position w:val="1"/>
                <w:sz w:val="24"/>
              </w:rPr>
              <w:t>EXPERIENCE</w:t>
            </w:r>
          </w:p>
        </w:tc>
      </w:tr>
    </w:tbl>
    <w:tbl>
      <w:tblPr>
        <w:tblStyle w:val="TableGrid"/>
        <w:tblW w:w="11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7"/>
        <w:gridCol w:w="2022"/>
      </w:tblGrid>
      <w:tr w:rsidR="003A3F70" w:rsidRPr="008A51B9" w14:paraId="3CFF5E91" w14:textId="707BD105" w:rsidTr="00B556B3">
        <w:trPr>
          <w:trHeight w:val="2167"/>
          <w:jc w:val="center"/>
        </w:trPr>
        <w:tc>
          <w:tcPr>
            <w:tcW w:w="9187" w:type="dxa"/>
            <w:vAlign w:val="bottom"/>
          </w:tcPr>
          <w:p w14:paraId="1B5B2501" w14:textId="2F366FF5" w:rsidR="003A3F70" w:rsidRPr="00C61676" w:rsidRDefault="003A3F70" w:rsidP="008A51B9">
            <w:pPr>
              <w:ind w:right="-20"/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</w:pPr>
            <w:r w:rsidRPr="008A51B9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>DreamWorks Animation</w:t>
            </w:r>
            <w:r w:rsidR="00C61676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 | </w:t>
            </w:r>
            <w:r w:rsidR="00CA479D" w:rsidRPr="00CA479D">
              <w:rPr>
                <w:rFonts w:ascii="Arial" w:eastAsia="Calibri" w:hAnsi="Arial" w:cs="Arial"/>
                <w:bCs/>
                <w:i/>
                <w:spacing w:val="-14"/>
                <w:sz w:val="24"/>
                <w:szCs w:val="24"/>
              </w:rPr>
              <w:t>R&amp;D Intern</w:t>
            </w:r>
          </w:p>
          <w:p w14:paraId="2E8F151D" w14:textId="67DBB252" w:rsidR="002A26C0" w:rsidRDefault="002A26C0" w:rsidP="00DB5958">
            <w:pPr>
              <w:pStyle w:val="ListParagraph"/>
              <w:numPr>
                <w:ilvl w:val="0"/>
                <w:numId w:val="18"/>
              </w:numPr>
              <w:ind w:left="439" w:right="-20" w:hanging="27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Integrated GCC 4.8 and ICC 14.1 compilers into the studio development environment by </w:t>
            </w:r>
            <w:r w:rsidR="000C1A92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refactoring and </w:t>
            </w: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optimizing performance of </w:t>
            </w:r>
            <w:r w:rsidR="000C1A92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existing </w:t>
            </w: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proprietary rendering software</w:t>
            </w:r>
            <w:r w:rsidR="005B07AB">
              <w:rPr>
                <w:rFonts w:ascii="Arial" w:eastAsia="Calibri" w:hAnsi="Arial" w:cs="Arial"/>
                <w:spacing w:val="-14"/>
                <w:sz w:val="24"/>
                <w:szCs w:val="24"/>
              </w:rPr>
              <w:t>.</w:t>
            </w:r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(C++)</w:t>
            </w:r>
          </w:p>
          <w:p w14:paraId="59C278DC" w14:textId="3ED7BCC2" w:rsidR="00BC2A6E" w:rsidRDefault="00BC2A6E" w:rsidP="00DB5958">
            <w:pPr>
              <w:pStyle w:val="ListParagraph"/>
              <w:numPr>
                <w:ilvl w:val="0"/>
                <w:numId w:val="18"/>
              </w:numPr>
              <w:ind w:left="439" w:right="-20" w:hanging="27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Wrote a testing application to c</w:t>
            </w:r>
            <w:r w:rsidR="00476D48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heck for </w:t>
            </w:r>
            <w:r w:rsidR="006B258B">
              <w:rPr>
                <w:rFonts w:ascii="Arial" w:eastAsia="Calibri" w:hAnsi="Arial" w:cs="Arial"/>
                <w:spacing w:val="-14"/>
                <w:sz w:val="24"/>
                <w:szCs w:val="24"/>
              </w:rPr>
              <w:t>in</w:t>
            </w:r>
            <w:r w:rsidR="00476D48">
              <w:rPr>
                <w:rFonts w:ascii="Arial" w:eastAsia="Calibri" w:hAnsi="Arial" w:cs="Arial"/>
                <w:spacing w:val="-14"/>
                <w:sz w:val="24"/>
                <w:szCs w:val="24"/>
              </w:rPr>
              <w:t>consistencies</w:t>
            </w: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across </w:t>
            </w:r>
            <w:r w:rsidR="00F864DC">
              <w:rPr>
                <w:rFonts w:ascii="Arial" w:eastAsia="Calibri" w:hAnsi="Arial" w:cs="Arial"/>
                <w:spacing w:val="-14"/>
                <w:sz w:val="24"/>
                <w:szCs w:val="24"/>
              </w:rPr>
              <w:t>~250</w:t>
            </w: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packages of </w:t>
            </w:r>
            <w:r w:rsidR="000C1A92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proprietary graphics </w:t>
            </w:r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>software</w:t>
            </w: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and </w:t>
            </w:r>
            <w:r w:rsidR="004241C2">
              <w:rPr>
                <w:rFonts w:ascii="Arial" w:eastAsia="Calibri" w:hAnsi="Arial" w:cs="Arial"/>
                <w:spacing w:val="-14"/>
                <w:sz w:val="24"/>
                <w:szCs w:val="24"/>
              </w:rPr>
              <w:t>3</w:t>
            </w:r>
            <w:r w:rsidR="004241C2" w:rsidRPr="004241C2">
              <w:rPr>
                <w:rFonts w:ascii="Arial" w:eastAsia="Calibri" w:hAnsi="Arial" w:cs="Arial"/>
                <w:spacing w:val="-14"/>
                <w:sz w:val="24"/>
                <w:szCs w:val="24"/>
                <w:vertAlign w:val="superscript"/>
              </w:rPr>
              <w:t>rd</w:t>
            </w: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-party extensions</w:t>
            </w:r>
            <w:r w:rsidR="007B4671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for</w:t>
            </w:r>
            <w:r w:rsidR="00F74730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Maya, Houdini, and Nuke</w:t>
            </w:r>
            <w:r w:rsidR="005B07AB">
              <w:rPr>
                <w:rFonts w:ascii="Arial" w:eastAsia="Calibri" w:hAnsi="Arial" w:cs="Arial"/>
                <w:spacing w:val="-14"/>
                <w:sz w:val="24"/>
                <w:szCs w:val="24"/>
              </w:rPr>
              <w:t>.</w:t>
            </w:r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</w:t>
            </w:r>
            <w:r w:rsidR="005B07AB">
              <w:rPr>
                <w:rFonts w:ascii="Arial" w:eastAsia="Calibri" w:hAnsi="Arial" w:cs="Arial"/>
                <w:spacing w:val="-14"/>
                <w:sz w:val="24"/>
                <w:szCs w:val="24"/>
              </w:rPr>
              <w:t>(</w:t>
            </w: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Python)</w:t>
            </w:r>
          </w:p>
          <w:p w14:paraId="755AB7AC" w14:textId="4DABC7E4" w:rsidR="00E3014B" w:rsidRDefault="000C1A92" w:rsidP="00DB5958">
            <w:pPr>
              <w:pStyle w:val="ListParagraph"/>
              <w:numPr>
                <w:ilvl w:val="0"/>
                <w:numId w:val="18"/>
              </w:numPr>
              <w:ind w:left="439" w:right="-20" w:hanging="27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Co</w:t>
            </w:r>
            <w:r w:rsidR="00C97BC8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mmunicated with </w:t>
            </w:r>
            <w:r w:rsidR="00E3014B" w:rsidRPr="00E3014B">
              <w:rPr>
                <w:rFonts w:ascii="Arial" w:eastAsia="Calibri" w:hAnsi="Arial" w:cs="Arial"/>
                <w:spacing w:val="-14"/>
                <w:sz w:val="24"/>
                <w:szCs w:val="24"/>
              </w:rPr>
              <w:t>Technical Directors and other developers</w:t>
            </w:r>
            <w:r w:rsidR="00C97BC8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to provide technical support for artists</w:t>
            </w:r>
            <w:r w:rsidR="004241C2">
              <w:rPr>
                <w:rFonts w:ascii="Arial" w:eastAsia="Calibri" w:hAnsi="Arial" w:cs="Arial"/>
                <w:spacing w:val="-14"/>
                <w:sz w:val="24"/>
                <w:szCs w:val="24"/>
              </w:rPr>
              <w:t>, lighters, and renderers</w:t>
            </w:r>
            <w:r w:rsidR="00174420">
              <w:rPr>
                <w:rFonts w:ascii="Arial" w:eastAsia="Calibri" w:hAnsi="Arial" w:cs="Arial"/>
                <w:spacing w:val="-14"/>
                <w:sz w:val="24"/>
                <w:szCs w:val="24"/>
              </w:rPr>
              <w:t>.</w:t>
            </w:r>
          </w:p>
          <w:p w14:paraId="302600F4" w14:textId="0AFDFCB0" w:rsidR="00E3014B" w:rsidRPr="00C97BC8" w:rsidRDefault="00E3014B" w:rsidP="00C97BC8">
            <w:pPr>
              <w:ind w:right="-2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</w:p>
        </w:tc>
        <w:tc>
          <w:tcPr>
            <w:tcW w:w="2022" w:type="dxa"/>
            <w:tcBorders>
              <w:left w:val="nil"/>
            </w:tcBorders>
          </w:tcPr>
          <w:p w14:paraId="2280B108" w14:textId="77777777" w:rsidR="003A3F70" w:rsidRDefault="003A3F70" w:rsidP="003A3F70">
            <w:pPr>
              <w:ind w:right="-20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Redwood City, CA</w:t>
            </w:r>
          </w:p>
          <w:p w14:paraId="590EA945" w14:textId="510DE3D1" w:rsidR="003A3F70" w:rsidRPr="008A51B9" w:rsidRDefault="003A3F70" w:rsidP="003A3F70">
            <w:pPr>
              <w:ind w:right="-20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01/2014 – 6/2014</w:t>
            </w:r>
          </w:p>
        </w:tc>
      </w:tr>
      <w:tr w:rsidR="003A3F70" w:rsidRPr="008A51B9" w14:paraId="270531D6" w14:textId="7A71B2BB" w:rsidTr="00F74730">
        <w:trPr>
          <w:trHeight w:val="103"/>
          <w:jc w:val="center"/>
        </w:trPr>
        <w:tc>
          <w:tcPr>
            <w:tcW w:w="9187" w:type="dxa"/>
            <w:vAlign w:val="bottom"/>
          </w:tcPr>
          <w:p w14:paraId="6E7921F6" w14:textId="182C48E1" w:rsidR="003A3F70" w:rsidRPr="00C61676" w:rsidRDefault="003A3F70" w:rsidP="003A3F70">
            <w:pPr>
              <w:ind w:right="-20"/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</w:pPr>
            <w:proofErr w:type="spellStart"/>
            <w:r w:rsidRPr="003A3F70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>Mirixa</w:t>
            </w:r>
            <w:proofErr w:type="spellEnd"/>
            <w:r w:rsidRPr="003A3F70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 Corporatio</w:t>
            </w:r>
            <w:r w:rsidR="00C61676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n | </w:t>
            </w:r>
            <w:r w:rsidR="00A16DD6">
              <w:rPr>
                <w:rFonts w:ascii="Arial" w:eastAsia="Calibri" w:hAnsi="Arial" w:cs="Arial"/>
                <w:bCs/>
                <w:i/>
                <w:spacing w:val="-14"/>
                <w:sz w:val="24"/>
                <w:szCs w:val="24"/>
              </w:rPr>
              <w:t>Engineering Intern</w:t>
            </w:r>
          </w:p>
          <w:p w14:paraId="1E90320A" w14:textId="03C40A1F" w:rsidR="00AE05FB" w:rsidRPr="002358A8" w:rsidRDefault="00AE05FB" w:rsidP="00DB5958">
            <w:pPr>
              <w:pStyle w:val="ListParagraph"/>
              <w:numPr>
                <w:ilvl w:val="0"/>
                <w:numId w:val="19"/>
              </w:numPr>
              <w:ind w:left="439" w:right="-20" w:hanging="27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2358A8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Built an automated testing </w:t>
            </w:r>
            <w:r w:rsidR="00512848">
              <w:rPr>
                <w:rFonts w:ascii="Arial" w:eastAsia="Calibri" w:hAnsi="Arial" w:cs="Arial"/>
                <w:spacing w:val="-14"/>
                <w:sz w:val="24"/>
                <w:szCs w:val="24"/>
              </w:rPr>
              <w:t>framework for the</w:t>
            </w:r>
            <w:r w:rsidRPr="002358A8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front-end development team</w:t>
            </w:r>
            <w:r w:rsidR="00140E4A">
              <w:rPr>
                <w:rFonts w:ascii="Arial" w:eastAsia="Calibri" w:hAnsi="Arial" w:cs="Arial"/>
                <w:spacing w:val="-14"/>
                <w:sz w:val="24"/>
                <w:szCs w:val="24"/>
              </w:rPr>
              <w:t>.</w:t>
            </w: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(JavaScript)</w:t>
            </w:r>
          </w:p>
          <w:p w14:paraId="3818BC99" w14:textId="4C80C9A1" w:rsidR="003A3F70" w:rsidRPr="002358A8" w:rsidRDefault="003A3F70" w:rsidP="00DB5958">
            <w:pPr>
              <w:pStyle w:val="ListParagraph"/>
              <w:numPr>
                <w:ilvl w:val="0"/>
                <w:numId w:val="19"/>
              </w:numPr>
              <w:ind w:left="439" w:right="-20" w:hanging="27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2358A8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Wrote </w:t>
            </w:r>
            <w:r w:rsidR="00643891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scripts to </w:t>
            </w:r>
            <w:r w:rsidR="008A34D2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test </w:t>
            </w:r>
            <w:r w:rsidR="001076E4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the </w:t>
            </w:r>
            <w:r w:rsidR="008A34D2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functionality and design of </w:t>
            </w:r>
            <w:r w:rsidR="00C16719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the </w:t>
            </w:r>
            <w:r w:rsidR="00062144">
              <w:rPr>
                <w:rFonts w:ascii="Arial" w:eastAsia="Calibri" w:hAnsi="Arial" w:cs="Arial"/>
                <w:spacing w:val="-14"/>
                <w:sz w:val="24"/>
                <w:szCs w:val="24"/>
              </w:rPr>
              <w:t>product interface</w:t>
            </w:r>
            <w:r w:rsidR="00140E4A">
              <w:rPr>
                <w:rFonts w:ascii="Arial" w:eastAsia="Calibri" w:hAnsi="Arial" w:cs="Arial"/>
                <w:spacing w:val="-14"/>
                <w:sz w:val="24"/>
                <w:szCs w:val="24"/>
              </w:rPr>
              <w:t>.</w:t>
            </w:r>
          </w:p>
          <w:p w14:paraId="2BDBB6EB" w14:textId="12C4F891" w:rsidR="007C6FD3" w:rsidRPr="00DF4026" w:rsidRDefault="003A3F70" w:rsidP="00DB5958">
            <w:pPr>
              <w:pStyle w:val="ListParagraph"/>
              <w:numPr>
                <w:ilvl w:val="0"/>
                <w:numId w:val="19"/>
              </w:numPr>
              <w:ind w:left="439" w:right="-20" w:hanging="27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2358A8">
              <w:rPr>
                <w:rFonts w:ascii="Arial" w:eastAsia="Calibri" w:hAnsi="Arial" w:cs="Arial"/>
                <w:spacing w:val="-14"/>
                <w:sz w:val="24"/>
                <w:szCs w:val="24"/>
              </w:rPr>
              <w:t>Communicated with full-time developers and clients to troubleshoot product bugs</w:t>
            </w:r>
            <w:r w:rsidR="00140E4A">
              <w:rPr>
                <w:rFonts w:ascii="Arial" w:eastAsia="Calibri" w:hAnsi="Arial" w:cs="Arial"/>
                <w:spacing w:val="-14"/>
                <w:sz w:val="24"/>
                <w:szCs w:val="24"/>
              </w:rPr>
              <w:t>.</w:t>
            </w:r>
          </w:p>
        </w:tc>
        <w:tc>
          <w:tcPr>
            <w:tcW w:w="2022" w:type="dxa"/>
            <w:tcBorders>
              <w:left w:val="nil"/>
            </w:tcBorders>
          </w:tcPr>
          <w:p w14:paraId="7FAD8801" w14:textId="77777777" w:rsidR="003A3F70" w:rsidRDefault="002358A8" w:rsidP="002358A8">
            <w:pPr>
              <w:ind w:right="-20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Emeryville, CA</w:t>
            </w:r>
          </w:p>
          <w:p w14:paraId="76E2A365" w14:textId="382C574D" w:rsidR="002358A8" w:rsidRPr="008A51B9" w:rsidRDefault="002358A8" w:rsidP="002358A8">
            <w:pPr>
              <w:ind w:right="-20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09/2013-11/2013</w:t>
            </w:r>
          </w:p>
        </w:tc>
      </w:tr>
    </w:tbl>
    <w:p w14:paraId="0B1A4EC1" w14:textId="3F479503" w:rsidR="008C2E72" w:rsidRPr="008A51B9" w:rsidRDefault="008C2E72" w:rsidP="007E3447">
      <w:pPr>
        <w:spacing w:after="0" w:line="240" w:lineRule="auto"/>
        <w:ind w:right="-20"/>
        <w:rPr>
          <w:rFonts w:ascii="Arial" w:eastAsia="Calibri" w:hAnsi="Arial" w:cs="Arial"/>
          <w:spacing w:val="-14"/>
          <w:sz w:val="24"/>
          <w:szCs w:val="24"/>
        </w:rPr>
      </w:pPr>
    </w:p>
    <w:tbl>
      <w:tblPr>
        <w:tblW w:w="11033" w:type="dxa"/>
        <w:jc w:val="center"/>
        <w:tblInd w:w="105" w:type="dxa"/>
        <w:tblBorders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3"/>
      </w:tblGrid>
      <w:tr w:rsidR="00C0776D" w:rsidRPr="008A51B9" w14:paraId="1494C9EE" w14:textId="77777777" w:rsidTr="000473CF">
        <w:trPr>
          <w:trHeight w:hRule="exact" w:val="315"/>
          <w:jc w:val="center"/>
        </w:trPr>
        <w:tc>
          <w:tcPr>
            <w:tcW w:w="11033" w:type="dxa"/>
            <w:vAlign w:val="bottom"/>
          </w:tcPr>
          <w:p w14:paraId="7E8377B8" w14:textId="085BFCBF" w:rsidR="00C0776D" w:rsidRPr="008A51B9" w:rsidRDefault="00C0776D" w:rsidP="00766BC1">
            <w:pPr>
              <w:spacing w:after="0" w:line="240" w:lineRule="auto"/>
              <w:ind w:left="9"/>
              <w:rPr>
                <w:rFonts w:ascii="Arial" w:eastAsia="Calibri" w:hAnsi="Arial" w:cs="Arial"/>
                <w:spacing w:val="-14"/>
              </w:rPr>
            </w:pPr>
            <w:r>
              <w:rPr>
                <w:rFonts w:ascii="Arial" w:eastAsia="Calibri" w:hAnsi="Arial" w:cs="Arial"/>
                <w:b/>
                <w:spacing w:val="-14"/>
                <w:position w:val="1"/>
                <w:sz w:val="24"/>
              </w:rPr>
              <w:t>PROJECTS</w:t>
            </w:r>
          </w:p>
        </w:tc>
      </w:tr>
    </w:tbl>
    <w:tbl>
      <w:tblPr>
        <w:tblStyle w:val="TableGrid"/>
        <w:tblW w:w="111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174"/>
      </w:tblGrid>
      <w:tr w:rsidR="00C0776D" w:rsidRPr="008A51B9" w14:paraId="50A0B4A3" w14:textId="77777777" w:rsidTr="000473CF">
        <w:trPr>
          <w:trHeight w:val="103"/>
          <w:jc w:val="center"/>
        </w:trPr>
        <w:tc>
          <w:tcPr>
            <w:tcW w:w="11174" w:type="dxa"/>
            <w:vAlign w:val="bottom"/>
          </w:tcPr>
          <w:p w14:paraId="28A01C75" w14:textId="017F0EFC" w:rsidR="00576145" w:rsidRPr="00576145" w:rsidRDefault="00CE2B59" w:rsidP="00576145">
            <w:pPr>
              <w:ind w:right="-20"/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</w:pPr>
            <w:hyperlink r:id="rId10" w:history="1">
              <w:proofErr w:type="spellStart"/>
              <w:r w:rsidR="00C87252" w:rsidRPr="00CE2B59">
                <w:rPr>
                  <w:rStyle w:val="Hyperlink"/>
                  <w:rFonts w:ascii="Arial" w:eastAsia="Calibri" w:hAnsi="Arial" w:cs="Arial"/>
                  <w:b/>
                  <w:spacing w:val="-14"/>
                  <w:position w:val="1"/>
                  <w:sz w:val="24"/>
                  <w:szCs w:val="24"/>
                </w:rPr>
                <w:t>Brainability</w:t>
              </w:r>
              <w:proofErr w:type="spellEnd"/>
            </w:hyperlink>
            <w:r w:rsidR="00576145">
              <w:rPr>
                <w:rFonts w:ascii="Arial" w:eastAsia="Calibri" w:hAnsi="Arial" w:cs="Arial"/>
                <w:b/>
                <w:spacing w:val="-14"/>
                <w:position w:val="1"/>
                <w:sz w:val="24"/>
                <w:szCs w:val="24"/>
              </w:rPr>
              <w:t xml:space="preserve"> </w:t>
            </w:r>
            <w:r w:rsid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(Illustrator, Photoshop, Java)</w:t>
            </w:r>
          </w:p>
          <w:p w14:paraId="15607EAB" w14:textId="2170794A" w:rsidR="00C87252" w:rsidRPr="00576145" w:rsidRDefault="00C87252" w:rsidP="004E3085">
            <w:pPr>
              <w:ind w:left="414" w:right="-20"/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</w:pPr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Designed</w:t>
            </w:r>
            <w:r w:rsidR="00387622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</w:t>
            </w:r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an Android application to measure user productivity on a task using data obtained from a portable EEG. Made use of </w:t>
            </w:r>
            <w:proofErr w:type="spellStart"/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Emotiv</w:t>
            </w:r>
            <w:proofErr w:type="spellEnd"/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Insight SDK. Won the </w:t>
            </w:r>
            <w:r w:rsidRPr="00576145">
              <w:rPr>
                <w:rFonts w:ascii="Arial" w:eastAsia="Calibri" w:hAnsi="Arial" w:cs="Arial"/>
                <w:i/>
                <w:spacing w:val="-14"/>
                <w:position w:val="1"/>
                <w:sz w:val="24"/>
                <w:szCs w:val="24"/>
              </w:rPr>
              <w:t>Judges’ Choice Award</w:t>
            </w:r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at a </w:t>
            </w:r>
            <w:proofErr w:type="spellStart"/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hackathon</w:t>
            </w:r>
            <w:proofErr w:type="spellEnd"/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hosted by </w:t>
            </w:r>
            <w:proofErr w:type="spellStart"/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Emotiv</w:t>
            </w:r>
            <w:proofErr w:type="spellEnd"/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/Pivotal Labs</w:t>
            </w:r>
            <w:r w:rsidR="00B57263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.</w:t>
            </w:r>
          </w:p>
          <w:p w14:paraId="1AA8EBC4" w14:textId="77777777" w:rsidR="00576145" w:rsidRDefault="00EE69C4" w:rsidP="00576145">
            <w:pPr>
              <w:ind w:right="-20"/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</w:pPr>
            <w:r w:rsidRPr="00576145">
              <w:rPr>
                <w:rFonts w:ascii="Arial" w:eastAsia="Calibri" w:hAnsi="Arial" w:cs="Arial"/>
                <w:b/>
                <w:spacing w:val="-14"/>
                <w:position w:val="1"/>
                <w:sz w:val="24"/>
                <w:szCs w:val="24"/>
              </w:rPr>
              <w:t>Bread</w:t>
            </w:r>
            <w:r w:rsidR="00AC2F11" w:rsidRPr="00576145">
              <w:rPr>
                <w:rFonts w:ascii="Arial" w:eastAsia="Calibri" w:hAnsi="Arial" w:cs="Arial"/>
                <w:b/>
                <w:spacing w:val="-14"/>
                <w:position w:val="1"/>
                <w:sz w:val="24"/>
                <w:szCs w:val="24"/>
              </w:rPr>
              <w:t xml:space="preserve">th-first Search using </w:t>
            </w:r>
            <w:proofErr w:type="spellStart"/>
            <w:r w:rsidR="00AC2F11" w:rsidRPr="00576145">
              <w:rPr>
                <w:rFonts w:ascii="Arial" w:eastAsia="Calibri" w:hAnsi="Arial" w:cs="Arial"/>
                <w:b/>
                <w:spacing w:val="-14"/>
                <w:position w:val="1"/>
                <w:sz w:val="24"/>
                <w:szCs w:val="24"/>
              </w:rPr>
              <w:t>MapReduce</w:t>
            </w:r>
            <w:proofErr w:type="spellEnd"/>
            <w:r w:rsidR="00387622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</w:t>
            </w:r>
            <w:r w:rsid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(Java)</w:t>
            </w:r>
          </w:p>
          <w:p w14:paraId="65355CA5" w14:textId="0CCF5A71" w:rsidR="004A0409" w:rsidRPr="00576145" w:rsidRDefault="004A0409" w:rsidP="004E3085">
            <w:pPr>
              <w:ind w:left="414" w:right="-20"/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</w:pPr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Implemented</w:t>
            </w:r>
            <w:r w:rsidR="00387622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</w:t>
            </w:r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a search algorithm for a large data set (~1 million entries) using </w:t>
            </w:r>
            <w:proofErr w:type="spellStart"/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Hado</w:t>
            </w:r>
            <w:r w:rsidR="00C87252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op</w:t>
            </w:r>
            <w:proofErr w:type="spellEnd"/>
            <w:r w:rsidR="00C87252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on Amazon EC2 servers</w:t>
            </w:r>
            <w:r w:rsidR="004E308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.</w:t>
            </w:r>
          </w:p>
          <w:p w14:paraId="402E4974" w14:textId="77777777" w:rsidR="00576145" w:rsidRDefault="007E79D9" w:rsidP="00576145">
            <w:pPr>
              <w:ind w:right="-20"/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</w:pPr>
            <w:proofErr w:type="spellStart"/>
            <w:r w:rsidRPr="00576145">
              <w:rPr>
                <w:rFonts w:ascii="Arial" w:eastAsia="Calibri" w:hAnsi="Arial" w:cs="Arial"/>
                <w:b/>
                <w:spacing w:val="-14"/>
                <w:position w:val="1"/>
                <w:sz w:val="24"/>
                <w:szCs w:val="24"/>
              </w:rPr>
              <w:t>QuadTree</w:t>
            </w:r>
            <w:proofErr w:type="spellEnd"/>
            <w:r w:rsidRPr="00576145">
              <w:rPr>
                <w:rFonts w:ascii="Arial" w:eastAsia="Calibri" w:hAnsi="Arial" w:cs="Arial"/>
                <w:b/>
                <w:spacing w:val="-14"/>
                <w:position w:val="1"/>
                <w:sz w:val="24"/>
                <w:szCs w:val="24"/>
              </w:rPr>
              <w:t xml:space="preserve"> API</w:t>
            </w:r>
            <w:r w:rsid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(Java)</w:t>
            </w:r>
          </w:p>
          <w:p w14:paraId="4B3014C3" w14:textId="7B90734E" w:rsidR="004A0409" w:rsidRPr="00576145" w:rsidRDefault="004A0409" w:rsidP="004E3085">
            <w:pPr>
              <w:ind w:left="414" w:right="-20"/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</w:pPr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Built</w:t>
            </w:r>
            <w:r w:rsidR="007E79D9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</w:t>
            </w:r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an API for a data structure used in the implementation of a spatial database</w:t>
            </w:r>
            <w:r w:rsidR="000B61ED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.</w:t>
            </w:r>
          </w:p>
          <w:p w14:paraId="127A501A" w14:textId="68C0164C" w:rsidR="00576145" w:rsidRPr="00576145" w:rsidRDefault="007E79D9" w:rsidP="00576145">
            <w:pPr>
              <w:ind w:right="-20"/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</w:pPr>
            <w:r w:rsidRPr="00576145">
              <w:rPr>
                <w:rFonts w:ascii="Arial" w:eastAsia="Calibri" w:hAnsi="Arial" w:cs="Arial"/>
                <w:b/>
                <w:spacing w:val="-14"/>
                <w:position w:val="1"/>
                <w:sz w:val="24"/>
                <w:szCs w:val="24"/>
              </w:rPr>
              <w:t>Twitter Visualization</w:t>
            </w:r>
            <w:r w:rsid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(Python)</w:t>
            </w:r>
          </w:p>
          <w:p w14:paraId="55B6607E" w14:textId="73C1738D" w:rsidR="00A72E89" w:rsidRPr="00576145" w:rsidRDefault="00F50831" w:rsidP="009C5D28">
            <w:pPr>
              <w:ind w:left="414" w:right="-20"/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</w:pPr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Characterized</w:t>
            </w:r>
            <w:r w:rsidR="007E79D9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</w:t>
            </w:r>
            <w:r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trends across tweets by </w:t>
            </w:r>
            <w:r w:rsidR="00B528B1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parsing and classifying tweets </w:t>
            </w:r>
            <w:r w:rsidR="00A43CA7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using a naïve </w:t>
            </w:r>
            <w:r w:rsidR="009C4570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Bayes algorithm. Displayed results </w:t>
            </w:r>
            <w:r w:rsidR="00396375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as an image generated</w:t>
            </w:r>
            <w:r w:rsidR="00233A28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 xml:space="preserve"> with </w:t>
            </w:r>
            <w:proofErr w:type="spellStart"/>
            <w:r w:rsidR="00233A28" w:rsidRP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PyQT</w:t>
            </w:r>
            <w:proofErr w:type="spellEnd"/>
            <w:r w:rsidR="00576145">
              <w:rPr>
                <w:rFonts w:ascii="Arial" w:eastAsia="Calibri" w:hAnsi="Arial" w:cs="Arial"/>
                <w:spacing w:val="-14"/>
                <w:position w:val="1"/>
                <w:sz w:val="24"/>
                <w:szCs w:val="24"/>
              </w:rPr>
              <w:t>.</w:t>
            </w:r>
          </w:p>
        </w:tc>
      </w:tr>
    </w:tbl>
    <w:p w14:paraId="403EBC83" w14:textId="77777777" w:rsidR="00473A98" w:rsidRPr="008A51B9" w:rsidRDefault="00473A98" w:rsidP="007E3447">
      <w:pPr>
        <w:spacing w:after="0" w:line="240" w:lineRule="auto"/>
        <w:ind w:right="-20"/>
        <w:rPr>
          <w:rFonts w:ascii="Arial" w:eastAsia="Calibri" w:hAnsi="Arial" w:cs="Arial"/>
          <w:spacing w:val="-14"/>
          <w:sz w:val="24"/>
          <w:szCs w:val="24"/>
        </w:rPr>
      </w:pPr>
    </w:p>
    <w:tbl>
      <w:tblPr>
        <w:tblW w:w="11033" w:type="dxa"/>
        <w:jc w:val="center"/>
        <w:tblInd w:w="105" w:type="dxa"/>
        <w:tblBorders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3"/>
      </w:tblGrid>
      <w:tr w:rsidR="00766BC1" w:rsidRPr="008A51B9" w14:paraId="3208821F" w14:textId="77777777" w:rsidTr="000473CF">
        <w:trPr>
          <w:trHeight w:hRule="exact" w:val="322"/>
          <w:jc w:val="center"/>
        </w:trPr>
        <w:tc>
          <w:tcPr>
            <w:tcW w:w="11033" w:type="dxa"/>
            <w:vAlign w:val="bottom"/>
          </w:tcPr>
          <w:p w14:paraId="4EDA9164" w14:textId="02E9F8AE" w:rsidR="00766BC1" w:rsidRPr="008A51B9" w:rsidRDefault="00766BC1" w:rsidP="00766BC1">
            <w:pPr>
              <w:spacing w:after="0" w:line="240" w:lineRule="auto"/>
              <w:rPr>
                <w:rFonts w:ascii="Arial" w:eastAsia="Calibri" w:hAnsi="Arial" w:cs="Arial"/>
                <w:spacing w:val="-14"/>
              </w:rPr>
            </w:pPr>
            <w:r>
              <w:rPr>
                <w:rFonts w:ascii="Arial" w:eastAsia="Calibri" w:hAnsi="Arial" w:cs="Arial"/>
                <w:b/>
                <w:spacing w:val="-14"/>
                <w:position w:val="1"/>
                <w:sz w:val="24"/>
              </w:rPr>
              <w:t>SKILLS</w: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tblpY="1"/>
        <w:tblOverlap w:val="never"/>
        <w:tblW w:w="1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8608"/>
      </w:tblGrid>
      <w:tr w:rsidR="0086503D" w:rsidRPr="008A51B9" w14:paraId="00DFA612" w14:textId="5EA4D7A5" w:rsidTr="0086503D">
        <w:trPr>
          <w:trHeight w:val="233"/>
        </w:trPr>
        <w:tc>
          <w:tcPr>
            <w:tcW w:w="2628" w:type="dxa"/>
            <w:vAlign w:val="bottom"/>
          </w:tcPr>
          <w:p w14:paraId="60142BC2" w14:textId="5D268586" w:rsidR="000342EB" w:rsidRPr="008A51B9" w:rsidRDefault="000342EB" w:rsidP="0086503D">
            <w:pPr>
              <w:ind w:right="40"/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</w:pPr>
            <w:r w:rsidRPr="006512C3">
              <w:rPr>
                <w:rFonts w:ascii="Arial" w:eastAsia="Calibri" w:hAnsi="Arial" w:cs="Arial"/>
                <w:bCs/>
                <w:i/>
                <w:iCs/>
                <w:spacing w:val="-14"/>
                <w:sz w:val="24"/>
                <w:szCs w:val="24"/>
              </w:rPr>
              <w:t>Programming</w:t>
            </w:r>
          </w:p>
        </w:tc>
        <w:tc>
          <w:tcPr>
            <w:tcW w:w="8608" w:type="dxa"/>
            <w:vAlign w:val="bottom"/>
          </w:tcPr>
          <w:p w14:paraId="74F1B8BF" w14:textId="0896DA72" w:rsidR="000342EB" w:rsidRPr="008A51B9" w:rsidRDefault="000342EB" w:rsidP="000342EB">
            <w:pPr>
              <w:ind w:right="40"/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</w:pPr>
            <w:r w:rsidRPr="006512C3"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 xml:space="preserve">Python, </w:t>
            </w:r>
            <w:r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 xml:space="preserve">C, C++, </w:t>
            </w:r>
            <w:r w:rsidRPr="006512C3"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 xml:space="preserve">Java, </w:t>
            </w:r>
            <w:r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 xml:space="preserve">OpenGL, </w:t>
            </w:r>
            <w:r w:rsidRPr="006512C3"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 xml:space="preserve">Eclipse IDE, </w:t>
            </w:r>
            <w:r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 xml:space="preserve">Bash shell scripting, </w:t>
            </w:r>
            <w:proofErr w:type="spellStart"/>
            <w:r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>git</w:t>
            </w:r>
            <w:proofErr w:type="spellEnd"/>
          </w:p>
        </w:tc>
      </w:tr>
      <w:tr w:rsidR="0086503D" w:rsidRPr="008A51B9" w14:paraId="38BAA7A9" w14:textId="77777777" w:rsidTr="0086503D">
        <w:trPr>
          <w:trHeight w:val="305"/>
        </w:trPr>
        <w:tc>
          <w:tcPr>
            <w:tcW w:w="2628" w:type="dxa"/>
            <w:vAlign w:val="bottom"/>
          </w:tcPr>
          <w:p w14:paraId="49C1DB6D" w14:textId="7B290186" w:rsidR="000342EB" w:rsidRPr="006512C3" w:rsidRDefault="000342EB" w:rsidP="000342EB">
            <w:pPr>
              <w:ind w:right="40"/>
              <w:rPr>
                <w:rFonts w:ascii="Arial" w:eastAsia="Calibri" w:hAnsi="Arial" w:cs="Arial"/>
                <w:bCs/>
                <w:i/>
                <w:iCs/>
                <w:spacing w:val="-14"/>
                <w:sz w:val="24"/>
                <w:szCs w:val="24"/>
              </w:rPr>
            </w:pPr>
            <w:r w:rsidRPr="006512C3">
              <w:rPr>
                <w:rFonts w:ascii="Arial" w:eastAsia="Calibri" w:hAnsi="Arial" w:cs="Arial"/>
                <w:bCs/>
                <w:i/>
                <w:iCs/>
                <w:spacing w:val="-14"/>
                <w:sz w:val="24"/>
                <w:szCs w:val="24"/>
              </w:rPr>
              <w:t>Web Development</w:t>
            </w:r>
          </w:p>
        </w:tc>
        <w:tc>
          <w:tcPr>
            <w:tcW w:w="8608" w:type="dxa"/>
            <w:vAlign w:val="bottom"/>
          </w:tcPr>
          <w:p w14:paraId="2D0BCCC0" w14:textId="6F2C60F2" w:rsidR="000342EB" w:rsidRPr="008A51B9" w:rsidRDefault="000342EB" w:rsidP="000342EB">
            <w:pPr>
              <w:ind w:right="40"/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>HTML5, CSS3, JavaScript</w:t>
            </w:r>
          </w:p>
        </w:tc>
      </w:tr>
      <w:tr w:rsidR="0086503D" w:rsidRPr="008A51B9" w14:paraId="0D32C531" w14:textId="77777777" w:rsidTr="0086503D">
        <w:trPr>
          <w:trHeight w:val="171"/>
        </w:trPr>
        <w:tc>
          <w:tcPr>
            <w:tcW w:w="2628" w:type="dxa"/>
            <w:vAlign w:val="bottom"/>
          </w:tcPr>
          <w:p w14:paraId="659FBF84" w14:textId="0CD13EB0" w:rsidR="000342EB" w:rsidRPr="006512C3" w:rsidRDefault="000342EB" w:rsidP="000342EB">
            <w:pPr>
              <w:ind w:right="40"/>
              <w:rPr>
                <w:rFonts w:ascii="Arial" w:eastAsia="Calibri" w:hAnsi="Arial" w:cs="Arial"/>
                <w:bCs/>
                <w:i/>
                <w:iCs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bCs/>
                <w:i/>
                <w:spacing w:val="-14"/>
                <w:sz w:val="24"/>
                <w:szCs w:val="24"/>
              </w:rPr>
              <w:t>Design</w:t>
            </w:r>
          </w:p>
        </w:tc>
        <w:tc>
          <w:tcPr>
            <w:tcW w:w="8608" w:type="dxa"/>
            <w:vAlign w:val="bottom"/>
          </w:tcPr>
          <w:p w14:paraId="3C831E6B" w14:textId="525E9D62" w:rsidR="000342EB" w:rsidRPr="008A51B9" w:rsidRDefault="000342EB" w:rsidP="000342EB">
            <w:pPr>
              <w:ind w:right="40"/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</w:pPr>
            <w:proofErr w:type="spellStart"/>
            <w:r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>PhotoShop</w:t>
            </w:r>
            <w:proofErr w:type="spellEnd"/>
            <w:r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>, Illustrator, Wire Framing, Prototyping</w:t>
            </w:r>
          </w:p>
        </w:tc>
      </w:tr>
      <w:tr w:rsidR="0086503D" w:rsidRPr="008A51B9" w14:paraId="1FB7401C" w14:textId="77777777" w:rsidTr="0086503D">
        <w:trPr>
          <w:trHeight w:val="210"/>
        </w:trPr>
        <w:tc>
          <w:tcPr>
            <w:tcW w:w="2628" w:type="dxa"/>
            <w:vAlign w:val="bottom"/>
          </w:tcPr>
          <w:p w14:paraId="08511AFB" w14:textId="3B13EBC9" w:rsidR="000342EB" w:rsidRPr="006512C3" w:rsidRDefault="000342EB" w:rsidP="000342EB">
            <w:pPr>
              <w:ind w:right="40"/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</w:pPr>
            <w:r w:rsidRPr="006512C3">
              <w:rPr>
                <w:rFonts w:ascii="Arial" w:eastAsia="Calibri" w:hAnsi="Arial" w:cs="Arial"/>
                <w:bCs/>
                <w:i/>
                <w:iCs/>
                <w:spacing w:val="-14"/>
                <w:sz w:val="24"/>
                <w:szCs w:val="24"/>
              </w:rPr>
              <w:t>Languages</w:t>
            </w:r>
          </w:p>
          <w:p w14:paraId="4E1650D6" w14:textId="77777777" w:rsidR="000342EB" w:rsidRDefault="000342EB" w:rsidP="000342EB">
            <w:pPr>
              <w:ind w:right="40"/>
              <w:rPr>
                <w:rFonts w:ascii="Arial" w:eastAsia="Calibri" w:hAnsi="Arial" w:cs="Arial"/>
                <w:bCs/>
                <w:i/>
                <w:spacing w:val="-14"/>
                <w:sz w:val="24"/>
                <w:szCs w:val="24"/>
              </w:rPr>
            </w:pPr>
          </w:p>
        </w:tc>
        <w:tc>
          <w:tcPr>
            <w:tcW w:w="8608" w:type="dxa"/>
          </w:tcPr>
          <w:p w14:paraId="49280792" w14:textId="06494608" w:rsidR="000342EB" w:rsidRPr="008A51B9" w:rsidRDefault="000342EB" w:rsidP="000342EB">
            <w:pPr>
              <w:ind w:right="40"/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</w:pPr>
            <w:r w:rsidRPr="006512C3">
              <w:rPr>
                <w:rFonts w:ascii="Arial" w:eastAsia="Calibri" w:hAnsi="Arial" w:cs="Arial"/>
                <w:bCs/>
                <w:spacing w:val="-14"/>
                <w:sz w:val="24"/>
                <w:szCs w:val="24"/>
              </w:rPr>
              <w:t>French (fluent), Korean (working proficiency)</w:t>
            </w:r>
          </w:p>
        </w:tc>
      </w:tr>
    </w:tbl>
    <w:tbl>
      <w:tblPr>
        <w:tblW w:w="11033" w:type="dxa"/>
        <w:jc w:val="center"/>
        <w:tblInd w:w="105" w:type="dxa"/>
        <w:tblBorders>
          <w:bottom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33"/>
      </w:tblGrid>
      <w:tr w:rsidR="00C0776D" w:rsidRPr="008A51B9" w14:paraId="485D76C8" w14:textId="77777777" w:rsidTr="000473CF">
        <w:trPr>
          <w:trHeight w:hRule="exact" w:val="295"/>
          <w:jc w:val="center"/>
        </w:trPr>
        <w:tc>
          <w:tcPr>
            <w:tcW w:w="11033" w:type="dxa"/>
            <w:vAlign w:val="bottom"/>
          </w:tcPr>
          <w:p w14:paraId="0C558860" w14:textId="703B6189" w:rsidR="00C0776D" w:rsidRPr="008A51B9" w:rsidRDefault="00C0776D" w:rsidP="00766BC1">
            <w:pPr>
              <w:spacing w:after="0" w:line="240" w:lineRule="auto"/>
              <w:rPr>
                <w:rFonts w:ascii="Arial" w:eastAsia="Calibri" w:hAnsi="Arial" w:cs="Arial"/>
                <w:spacing w:val="-14"/>
              </w:rPr>
            </w:pPr>
            <w:r>
              <w:rPr>
                <w:rFonts w:ascii="Arial" w:eastAsia="Calibri" w:hAnsi="Arial" w:cs="Arial"/>
                <w:b/>
                <w:spacing w:val="-14"/>
                <w:position w:val="1"/>
                <w:sz w:val="24"/>
              </w:rPr>
              <w:t>LEADERSHIP AND ACTIVITIES</w:t>
            </w:r>
            <w:r w:rsidRPr="008A51B9">
              <w:rPr>
                <w:rFonts w:ascii="Arial" w:eastAsia="Calibri" w:hAnsi="Arial" w:cs="Arial"/>
                <w:b/>
                <w:spacing w:val="-14"/>
                <w:position w:val="1"/>
                <w:sz w:val="24"/>
              </w:rPr>
              <w:br w:type="textWrapping" w:clear="all"/>
              <w:t>ACTIVITIES &amp; AWARDS</w:t>
            </w:r>
          </w:p>
        </w:tc>
      </w:tr>
    </w:tbl>
    <w:tbl>
      <w:tblPr>
        <w:tblStyle w:val="TableGrid"/>
        <w:tblW w:w="112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470"/>
        <w:gridCol w:w="1766"/>
      </w:tblGrid>
      <w:tr w:rsidR="002325B9" w:rsidRPr="008A51B9" w14:paraId="1D49B3E9" w14:textId="77777777" w:rsidTr="005E6AC5">
        <w:trPr>
          <w:trHeight w:val="288"/>
          <w:jc w:val="center"/>
        </w:trPr>
        <w:tc>
          <w:tcPr>
            <w:tcW w:w="9470" w:type="dxa"/>
            <w:vAlign w:val="bottom"/>
          </w:tcPr>
          <w:p w14:paraId="5C5B7432" w14:textId="66078172" w:rsidR="00E73810" w:rsidRDefault="00F340EF" w:rsidP="001F20AC">
            <w:pPr>
              <w:ind w:right="40"/>
              <w:rPr>
                <w:rFonts w:ascii="Arial" w:eastAsia="Calibri" w:hAnsi="Arial" w:cs="Arial"/>
                <w:i/>
                <w:spacing w:val="-14"/>
                <w:sz w:val="24"/>
                <w:szCs w:val="24"/>
              </w:rPr>
            </w:pPr>
            <w:r w:rsidRPr="00F340EF">
              <w:rPr>
                <w:rFonts w:ascii="Arial" w:eastAsia="Calibri" w:hAnsi="Arial" w:cs="Arial"/>
                <w:b/>
                <w:spacing w:val="-14"/>
                <w:sz w:val="24"/>
                <w:szCs w:val="24"/>
              </w:rPr>
              <w:t>Institute of Electrical and Electronics Engineers</w:t>
            </w:r>
            <w:r>
              <w:rPr>
                <w:rFonts w:ascii="Arial" w:eastAsia="Calibri" w:hAnsi="Arial" w:cs="Arial"/>
                <w:b/>
                <w:spacing w:val="-14"/>
                <w:sz w:val="24"/>
                <w:szCs w:val="24"/>
              </w:rPr>
              <w:t xml:space="preserve"> | </w:t>
            </w:r>
            <w:r w:rsidRPr="005E2511">
              <w:rPr>
                <w:rFonts w:ascii="Arial" w:eastAsia="Calibri" w:hAnsi="Arial" w:cs="Arial"/>
                <w:i/>
                <w:spacing w:val="-14"/>
                <w:sz w:val="24"/>
                <w:szCs w:val="24"/>
              </w:rPr>
              <w:t>Publicity Director</w:t>
            </w:r>
          </w:p>
          <w:p w14:paraId="32E36C95" w14:textId="1AB622C8" w:rsidR="00E41745" w:rsidRPr="00E41745" w:rsidRDefault="006865C1" w:rsidP="00D04588">
            <w:pPr>
              <w:ind w:left="445" w:right="40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Organize the bi-annual UC Berke</w:t>
            </w:r>
            <w:r w:rsidR="00AF3A05">
              <w:rPr>
                <w:rFonts w:ascii="Arial" w:eastAsia="Calibri" w:hAnsi="Arial" w:cs="Arial"/>
                <w:spacing w:val="-14"/>
                <w:sz w:val="24"/>
                <w:szCs w:val="24"/>
              </w:rPr>
              <w:t>ley Startup Fair</w:t>
            </w:r>
            <w:r w:rsidR="00BF6842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by coordinating with recruiters and publicizing the eve</w:t>
            </w:r>
            <w:r w:rsidR="004434F5">
              <w:rPr>
                <w:rFonts w:ascii="Arial" w:eastAsia="Calibri" w:hAnsi="Arial" w:cs="Arial"/>
                <w:spacing w:val="-14"/>
                <w:sz w:val="24"/>
                <w:szCs w:val="24"/>
              </w:rPr>
              <w:t>nt to the engineering community.</w:t>
            </w:r>
            <w:r w:rsidR="00D0107E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</w:t>
            </w:r>
            <w:r w:rsidR="005E6AC5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Create flyers and pamphlets in Illustrator </w:t>
            </w:r>
            <w:r w:rsidR="0061110D">
              <w:rPr>
                <w:rFonts w:ascii="Arial" w:eastAsia="Calibri" w:hAnsi="Arial" w:cs="Arial"/>
                <w:spacing w:val="-14"/>
                <w:sz w:val="24"/>
                <w:szCs w:val="24"/>
              </w:rPr>
              <w:t>for</w:t>
            </w:r>
            <w:r w:rsidR="005E6AC5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industry </w:t>
            </w:r>
            <w:proofErr w:type="spellStart"/>
            <w:r w:rsidR="005E6AC5">
              <w:rPr>
                <w:rFonts w:ascii="Arial" w:eastAsia="Calibri" w:hAnsi="Arial" w:cs="Arial"/>
                <w:spacing w:val="-14"/>
                <w:sz w:val="24"/>
                <w:szCs w:val="24"/>
              </w:rPr>
              <w:t>infosessions</w:t>
            </w:r>
            <w:proofErr w:type="spellEnd"/>
            <w:r w:rsidR="005E6AC5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and tech talks.</w:t>
            </w:r>
          </w:p>
        </w:tc>
        <w:tc>
          <w:tcPr>
            <w:tcW w:w="1766" w:type="dxa"/>
          </w:tcPr>
          <w:p w14:paraId="59C95EE1" w14:textId="07C0740E" w:rsidR="002325B9" w:rsidRPr="008A51B9" w:rsidRDefault="00904F93" w:rsidP="001F20AC">
            <w:pPr>
              <w:ind w:right="40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>2013</w:t>
            </w:r>
            <w:r w:rsidR="002325B9" w:rsidRPr="008A51B9">
              <w:rPr>
                <w:rFonts w:ascii="Arial" w:eastAsia="Calibri" w:hAnsi="Arial" w:cs="Arial"/>
                <w:spacing w:val="-14"/>
                <w:sz w:val="24"/>
                <w:szCs w:val="24"/>
              </w:rPr>
              <w:t xml:space="preserve"> – Present</w:t>
            </w:r>
          </w:p>
        </w:tc>
      </w:tr>
      <w:tr w:rsidR="00494AB8" w:rsidRPr="008A51B9" w14:paraId="0A810345" w14:textId="77777777" w:rsidTr="005E6AC5">
        <w:trPr>
          <w:trHeight w:val="288"/>
          <w:jc w:val="center"/>
        </w:trPr>
        <w:tc>
          <w:tcPr>
            <w:tcW w:w="9470" w:type="dxa"/>
          </w:tcPr>
          <w:p w14:paraId="45EB9A9A" w14:textId="1EBB40DF" w:rsidR="00E41745" w:rsidRPr="00D0107E" w:rsidRDefault="003036E4" w:rsidP="001F20AC">
            <w:pPr>
              <w:ind w:right="40"/>
              <w:rPr>
                <w:rFonts w:ascii="Arial" w:eastAsia="Calibri" w:hAnsi="Arial" w:cs="Arial"/>
                <w:bCs/>
                <w:i/>
                <w:spacing w:val="-14"/>
                <w:sz w:val="24"/>
                <w:szCs w:val="24"/>
              </w:rPr>
            </w:pPr>
            <w:r w:rsidRPr="00CD4383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>UC Berkeley French Department</w:t>
            </w:r>
            <w:r w:rsidR="00CD4383"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 | </w:t>
            </w:r>
            <w:r w:rsidR="00CD4383" w:rsidRPr="00CD4383">
              <w:rPr>
                <w:rFonts w:ascii="Arial" w:eastAsia="Calibri" w:hAnsi="Arial" w:cs="Arial"/>
                <w:bCs/>
                <w:i/>
                <w:spacing w:val="-14"/>
                <w:sz w:val="24"/>
                <w:szCs w:val="24"/>
              </w:rPr>
              <w:t>French Tutor</w:t>
            </w:r>
          </w:p>
        </w:tc>
        <w:tc>
          <w:tcPr>
            <w:tcW w:w="1766" w:type="dxa"/>
          </w:tcPr>
          <w:p w14:paraId="7A96E94C" w14:textId="041320EC" w:rsidR="00494AB8" w:rsidRPr="008A51B9" w:rsidRDefault="003036E4" w:rsidP="001F20AC">
            <w:pPr>
              <w:ind w:right="40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2012 – Present</w:t>
            </w:r>
          </w:p>
        </w:tc>
      </w:tr>
      <w:tr w:rsidR="00717480" w:rsidRPr="008A51B9" w14:paraId="38D78D1A" w14:textId="77777777" w:rsidTr="005E6AC5">
        <w:trPr>
          <w:trHeight w:val="288"/>
          <w:jc w:val="center"/>
        </w:trPr>
        <w:tc>
          <w:tcPr>
            <w:tcW w:w="9470" w:type="dxa"/>
          </w:tcPr>
          <w:p w14:paraId="46922BDE" w14:textId="221ADD5D" w:rsidR="00E41745" w:rsidRPr="00E41745" w:rsidRDefault="00717480" w:rsidP="001F20AC">
            <w:pPr>
              <w:ind w:right="40"/>
              <w:rPr>
                <w:rFonts w:ascii="Arial" w:eastAsia="Calibri" w:hAnsi="Arial" w:cs="Arial"/>
                <w:bCs/>
                <w:i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Google Women </w:t>
            </w:r>
            <w:proofErr w:type="spellStart"/>
            <w:r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>Techmakers</w:t>
            </w:r>
            <w:proofErr w:type="spellEnd"/>
            <w:r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 xml:space="preserve"> Conference | </w:t>
            </w:r>
            <w:r>
              <w:rPr>
                <w:rFonts w:ascii="Arial" w:eastAsia="Calibri" w:hAnsi="Arial" w:cs="Arial"/>
                <w:bCs/>
                <w:i/>
                <w:spacing w:val="-14"/>
                <w:sz w:val="24"/>
                <w:szCs w:val="24"/>
              </w:rPr>
              <w:t>Attendee</w:t>
            </w:r>
          </w:p>
        </w:tc>
        <w:tc>
          <w:tcPr>
            <w:tcW w:w="1766" w:type="dxa"/>
          </w:tcPr>
          <w:p w14:paraId="70A9B026" w14:textId="19D4C7D1" w:rsidR="00717480" w:rsidRDefault="00717480" w:rsidP="001F20AC">
            <w:pPr>
              <w:ind w:right="40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2014</w:t>
            </w:r>
          </w:p>
        </w:tc>
      </w:tr>
      <w:tr w:rsidR="00717480" w:rsidRPr="008A51B9" w14:paraId="3CCEB212" w14:textId="77777777" w:rsidTr="005E6AC5">
        <w:trPr>
          <w:trHeight w:val="288"/>
          <w:jc w:val="center"/>
        </w:trPr>
        <w:tc>
          <w:tcPr>
            <w:tcW w:w="9470" w:type="dxa"/>
          </w:tcPr>
          <w:p w14:paraId="22EED459" w14:textId="10B462FD" w:rsidR="00E41745" w:rsidRPr="00D0107E" w:rsidRDefault="00717480" w:rsidP="00CD4383">
            <w:pPr>
              <w:ind w:right="40"/>
              <w:rPr>
                <w:rFonts w:ascii="Arial" w:eastAsia="Calibri" w:hAnsi="Arial" w:cs="Arial"/>
                <w:bCs/>
                <w:i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bCs/>
                <w:spacing w:val="-14"/>
                <w:sz w:val="24"/>
                <w:szCs w:val="24"/>
              </w:rPr>
              <w:t>EYH Conference for Girls in STEM</w:t>
            </w:r>
            <w:r>
              <w:rPr>
                <w:rFonts w:ascii="Arial" w:eastAsia="Calibri" w:hAnsi="Arial" w:cs="Arial"/>
                <w:b/>
                <w:bCs/>
                <w:i/>
                <w:spacing w:val="-14"/>
                <w:sz w:val="24"/>
                <w:szCs w:val="24"/>
              </w:rPr>
              <w:t xml:space="preserve"> | </w:t>
            </w:r>
            <w:r>
              <w:rPr>
                <w:rFonts w:ascii="Arial" w:eastAsia="Calibri" w:hAnsi="Arial" w:cs="Arial"/>
                <w:bCs/>
                <w:i/>
                <w:spacing w:val="-14"/>
                <w:sz w:val="24"/>
                <w:szCs w:val="24"/>
              </w:rPr>
              <w:t>Mentor</w:t>
            </w:r>
          </w:p>
        </w:tc>
        <w:tc>
          <w:tcPr>
            <w:tcW w:w="1766" w:type="dxa"/>
          </w:tcPr>
          <w:p w14:paraId="3F550C89" w14:textId="77777777" w:rsidR="00717480" w:rsidRPr="008A51B9" w:rsidRDefault="00717480" w:rsidP="000057CC">
            <w:pPr>
              <w:ind w:right="40"/>
              <w:jc w:val="right"/>
              <w:rPr>
                <w:rFonts w:ascii="Arial" w:eastAsia="Calibri" w:hAnsi="Arial" w:cs="Arial"/>
                <w:spacing w:val="-14"/>
                <w:sz w:val="24"/>
                <w:szCs w:val="24"/>
              </w:rPr>
            </w:pPr>
            <w:r>
              <w:rPr>
                <w:rFonts w:ascii="Arial" w:eastAsia="Calibri" w:hAnsi="Arial" w:cs="Arial"/>
                <w:spacing w:val="-14"/>
                <w:sz w:val="24"/>
                <w:szCs w:val="24"/>
              </w:rPr>
              <w:t>2013</w:t>
            </w:r>
          </w:p>
        </w:tc>
      </w:tr>
    </w:tbl>
    <w:p w14:paraId="0AA8BBC4" w14:textId="77777777" w:rsidR="005004E8" w:rsidRPr="008A51B9" w:rsidRDefault="005004E8" w:rsidP="001F20AC">
      <w:pPr>
        <w:spacing w:before="11" w:after="0" w:line="240" w:lineRule="auto"/>
        <w:ind w:right="-20"/>
        <w:rPr>
          <w:rFonts w:ascii="Arial" w:eastAsia="Calibri" w:hAnsi="Arial" w:cs="Arial"/>
          <w:spacing w:val="-14"/>
          <w:sz w:val="24"/>
          <w:szCs w:val="24"/>
          <w:lang w:val="fr-FR"/>
        </w:rPr>
      </w:pPr>
    </w:p>
    <w:sectPr w:rsidR="005004E8" w:rsidRPr="008A51B9" w:rsidSect="00FA48BF">
      <w:headerReference w:type="default" r:id="rId11"/>
      <w:type w:val="continuous"/>
      <w:pgSz w:w="12240" w:h="15840"/>
      <w:pgMar w:top="245" w:right="605" w:bottom="288" w:left="61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D0CFC" w14:textId="77777777" w:rsidR="000057CC" w:rsidRDefault="000057CC" w:rsidP="005004E8">
      <w:pPr>
        <w:spacing w:after="0" w:line="240" w:lineRule="auto"/>
      </w:pPr>
      <w:r>
        <w:separator/>
      </w:r>
    </w:p>
  </w:endnote>
  <w:endnote w:type="continuationSeparator" w:id="0">
    <w:p w14:paraId="03D8FDAD" w14:textId="77777777" w:rsidR="000057CC" w:rsidRDefault="000057CC" w:rsidP="0050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panose1 w:val="00000000000000000000"/>
    <w:charset w:val="80"/>
    <w:family w:val="roman"/>
    <w:notTrueType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834436" w14:textId="77777777" w:rsidR="000057CC" w:rsidRDefault="000057CC" w:rsidP="005004E8">
      <w:pPr>
        <w:spacing w:after="0" w:line="240" w:lineRule="auto"/>
      </w:pPr>
      <w:r>
        <w:separator/>
      </w:r>
    </w:p>
  </w:footnote>
  <w:footnote w:type="continuationSeparator" w:id="0">
    <w:p w14:paraId="381E1535" w14:textId="77777777" w:rsidR="000057CC" w:rsidRDefault="000057CC" w:rsidP="00500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50D17" w14:textId="42F314E3" w:rsidR="000057CC" w:rsidRDefault="000057CC">
    <w:pPr>
      <w:spacing w:after="0" w:line="200" w:lineRule="exac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D159B9"/>
    <w:multiLevelType w:val="hybridMultilevel"/>
    <w:tmpl w:val="AE404D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97200"/>
    <w:multiLevelType w:val="hybridMultilevel"/>
    <w:tmpl w:val="7046AAB6"/>
    <w:lvl w:ilvl="0" w:tplc="A560E032">
      <w:start w:val="1"/>
      <w:numFmt w:val="bullet"/>
      <w:lvlText w:val="»"/>
      <w:lvlJc w:val="left"/>
      <w:pPr>
        <w:ind w:left="931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">
    <w:nsid w:val="168A5B77"/>
    <w:multiLevelType w:val="hybridMultilevel"/>
    <w:tmpl w:val="D2D23FAA"/>
    <w:lvl w:ilvl="0" w:tplc="EA046312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5705A"/>
    <w:multiLevelType w:val="hybridMultilevel"/>
    <w:tmpl w:val="EFE4C122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5">
    <w:nsid w:val="1E223EA8"/>
    <w:multiLevelType w:val="hybridMultilevel"/>
    <w:tmpl w:val="0F9AC908"/>
    <w:lvl w:ilvl="0" w:tplc="C6B23F4E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7451D"/>
    <w:multiLevelType w:val="hybridMultilevel"/>
    <w:tmpl w:val="485AF87A"/>
    <w:lvl w:ilvl="0" w:tplc="FAC28CA6">
      <w:start w:val="1"/>
      <w:numFmt w:val="bullet"/>
      <w:lvlText w:val="»"/>
      <w:lvlJc w:val="left"/>
      <w:pPr>
        <w:ind w:left="1142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7">
    <w:nsid w:val="41AB70B0"/>
    <w:multiLevelType w:val="hybridMultilevel"/>
    <w:tmpl w:val="C696FD2E"/>
    <w:lvl w:ilvl="0" w:tplc="2F147F9C">
      <w:start w:val="1"/>
      <w:numFmt w:val="bullet"/>
      <w:lvlText w:val=""/>
      <w:lvlJc w:val="left"/>
      <w:pPr>
        <w:ind w:left="114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8">
    <w:nsid w:val="457B3944"/>
    <w:multiLevelType w:val="hybridMultilevel"/>
    <w:tmpl w:val="2C1EEAEA"/>
    <w:lvl w:ilvl="0" w:tplc="9E9AFDA0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56056"/>
    <w:multiLevelType w:val="hybridMultilevel"/>
    <w:tmpl w:val="23E8E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61106"/>
    <w:multiLevelType w:val="hybridMultilevel"/>
    <w:tmpl w:val="320C5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C7556"/>
    <w:multiLevelType w:val="hybridMultilevel"/>
    <w:tmpl w:val="778A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7E1FAB"/>
    <w:multiLevelType w:val="hybridMultilevel"/>
    <w:tmpl w:val="543A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662272"/>
    <w:multiLevelType w:val="hybridMultilevel"/>
    <w:tmpl w:val="43A6A7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B919ED"/>
    <w:multiLevelType w:val="hybridMultilevel"/>
    <w:tmpl w:val="C3D419B6"/>
    <w:lvl w:ilvl="0" w:tplc="D598AF24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877F71"/>
    <w:multiLevelType w:val="hybridMultilevel"/>
    <w:tmpl w:val="C304197C"/>
    <w:lvl w:ilvl="0" w:tplc="2F147F9C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6">
    <w:nsid w:val="78AC4210"/>
    <w:multiLevelType w:val="hybridMultilevel"/>
    <w:tmpl w:val="F43C49D0"/>
    <w:lvl w:ilvl="0" w:tplc="4798FAA4">
      <w:start w:val="1"/>
      <w:numFmt w:val="bullet"/>
      <w:lvlText w:val="»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9E0E87"/>
    <w:multiLevelType w:val="hybridMultilevel"/>
    <w:tmpl w:val="07EC3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C3DC0"/>
    <w:multiLevelType w:val="hybridMultilevel"/>
    <w:tmpl w:val="4DE6FF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980F1D"/>
    <w:multiLevelType w:val="hybridMultilevel"/>
    <w:tmpl w:val="F03CD606"/>
    <w:lvl w:ilvl="0" w:tplc="B330ECBE">
      <w:start w:val="1"/>
      <w:numFmt w:val="bullet"/>
      <w:lvlText w:val="»"/>
      <w:lvlJc w:val="left"/>
      <w:pPr>
        <w:ind w:left="99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7"/>
  </w:num>
  <w:num w:numId="5">
    <w:abstractNumId w:val="10"/>
  </w:num>
  <w:num w:numId="6">
    <w:abstractNumId w:val="19"/>
  </w:num>
  <w:num w:numId="7">
    <w:abstractNumId w:val="16"/>
  </w:num>
  <w:num w:numId="8">
    <w:abstractNumId w:val="14"/>
  </w:num>
  <w:num w:numId="9">
    <w:abstractNumId w:val="2"/>
  </w:num>
  <w:num w:numId="10">
    <w:abstractNumId w:val="6"/>
  </w:num>
  <w:num w:numId="11">
    <w:abstractNumId w:val="5"/>
  </w:num>
  <w:num w:numId="12">
    <w:abstractNumId w:val="3"/>
  </w:num>
  <w:num w:numId="13">
    <w:abstractNumId w:val="8"/>
  </w:num>
  <w:num w:numId="14">
    <w:abstractNumId w:val="9"/>
  </w:num>
  <w:num w:numId="15">
    <w:abstractNumId w:val="17"/>
  </w:num>
  <w:num w:numId="16">
    <w:abstractNumId w:val="11"/>
  </w:num>
  <w:num w:numId="17">
    <w:abstractNumId w:val="0"/>
  </w:num>
  <w:num w:numId="18">
    <w:abstractNumId w:val="18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4E8"/>
    <w:rsid w:val="000035A4"/>
    <w:rsid w:val="000042EA"/>
    <w:rsid w:val="000057CC"/>
    <w:rsid w:val="00010DCC"/>
    <w:rsid w:val="00010E64"/>
    <w:rsid w:val="00011285"/>
    <w:rsid w:val="000147F4"/>
    <w:rsid w:val="00016AE3"/>
    <w:rsid w:val="00023F24"/>
    <w:rsid w:val="00023FE3"/>
    <w:rsid w:val="000260C5"/>
    <w:rsid w:val="00026BED"/>
    <w:rsid w:val="00027013"/>
    <w:rsid w:val="00027481"/>
    <w:rsid w:val="000342EB"/>
    <w:rsid w:val="0003444D"/>
    <w:rsid w:val="000348C6"/>
    <w:rsid w:val="00035B8F"/>
    <w:rsid w:val="000412B3"/>
    <w:rsid w:val="0004151F"/>
    <w:rsid w:val="0004215C"/>
    <w:rsid w:val="000473CF"/>
    <w:rsid w:val="000507E0"/>
    <w:rsid w:val="0005498A"/>
    <w:rsid w:val="000552AB"/>
    <w:rsid w:val="00060F1C"/>
    <w:rsid w:val="00060F5C"/>
    <w:rsid w:val="00062144"/>
    <w:rsid w:val="0006518E"/>
    <w:rsid w:val="00070CDF"/>
    <w:rsid w:val="000728BC"/>
    <w:rsid w:val="00074642"/>
    <w:rsid w:val="00074D0D"/>
    <w:rsid w:val="00081FA0"/>
    <w:rsid w:val="00082159"/>
    <w:rsid w:val="000825DB"/>
    <w:rsid w:val="0008767D"/>
    <w:rsid w:val="000934D6"/>
    <w:rsid w:val="00094BC7"/>
    <w:rsid w:val="000A0C2D"/>
    <w:rsid w:val="000A56B7"/>
    <w:rsid w:val="000A73DC"/>
    <w:rsid w:val="000B61ED"/>
    <w:rsid w:val="000B655A"/>
    <w:rsid w:val="000B68D3"/>
    <w:rsid w:val="000B7A67"/>
    <w:rsid w:val="000C1A92"/>
    <w:rsid w:val="000C1B4A"/>
    <w:rsid w:val="000C2558"/>
    <w:rsid w:val="000C77C4"/>
    <w:rsid w:val="000D3F6E"/>
    <w:rsid w:val="000D569B"/>
    <w:rsid w:val="000D65B0"/>
    <w:rsid w:val="000D6F8C"/>
    <w:rsid w:val="000E5809"/>
    <w:rsid w:val="000E798F"/>
    <w:rsid w:val="000F4C4E"/>
    <w:rsid w:val="00100FD6"/>
    <w:rsid w:val="00101067"/>
    <w:rsid w:val="00106676"/>
    <w:rsid w:val="00106742"/>
    <w:rsid w:val="001071CB"/>
    <w:rsid w:val="001076E4"/>
    <w:rsid w:val="00111444"/>
    <w:rsid w:val="001150BA"/>
    <w:rsid w:val="00130C05"/>
    <w:rsid w:val="00130D1D"/>
    <w:rsid w:val="00134E43"/>
    <w:rsid w:val="0013600A"/>
    <w:rsid w:val="00140E4A"/>
    <w:rsid w:val="0014369A"/>
    <w:rsid w:val="00150376"/>
    <w:rsid w:val="00151A35"/>
    <w:rsid w:val="00151CF7"/>
    <w:rsid w:val="00152F5A"/>
    <w:rsid w:val="001557EE"/>
    <w:rsid w:val="00164093"/>
    <w:rsid w:val="00164B30"/>
    <w:rsid w:val="00166FFA"/>
    <w:rsid w:val="0017137B"/>
    <w:rsid w:val="00174420"/>
    <w:rsid w:val="00174AAD"/>
    <w:rsid w:val="00175B4C"/>
    <w:rsid w:val="00176C92"/>
    <w:rsid w:val="00177643"/>
    <w:rsid w:val="00183C8B"/>
    <w:rsid w:val="00184A84"/>
    <w:rsid w:val="00187538"/>
    <w:rsid w:val="00187A52"/>
    <w:rsid w:val="001913C1"/>
    <w:rsid w:val="0019160C"/>
    <w:rsid w:val="00192E5F"/>
    <w:rsid w:val="001933FF"/>
    <w:rsid w:val="001964F3"/>
    <w:rsid w:val="001A1E54"/>
    <w:rsid w:val="001A37BD"/>
    <w:rsid w:val="001A6827"/>
    <w:rsid w:val="001B6562"/>
    <w:rsid w:val="001C287F"/>
    <w:rsid w:val="001C410A"/>
    <w:rsid w:val="001C4433"/>
    <w:rsid w:val="001C5C46"/>
    <w:rsid w:val="001C6B12"/>
    <w:rsid w:val="001D02F2"/>
    <w:rsid w:val="001D272F"/>
    <w:rsid w:val="001D2D7E"/>
    <w:rsid w:val="001D32FF"/>
    <w:rsid w:val="001D3604"/>
    <w:rsid w:val="001D7BA3"/>
    <w:rsid w:val="001E4FCB"/>
    <w:rsid w:val="001E6170"/>
    <w:rsid w:val="001F1491"/>
    <w:rsid w:val="001F20AC"/>
    <w:rsid w:val="001F2337"/>
    <w:rsid w:val="002037F0"/>
    <w:rsid w:val="00203FC6"/>
    <w:rsid w:val="00204616"/>
    <w:rsid w:val="00211D7C"/>
    <w:rsid w:val="00212FFF"/>
    <w:rsid w:val="00216F77"/>
    <w:rsid w:val="0022248C"/>
    <w:rsid w:val="00222959"/>
    <w:rsid w:val="002271E1"/>
    <w:rsid w:val="00230F45"/>
    <w:rsid w:val="002325B9"/>
    <w:rsid w:val="00233A28"/>
    <w:rsid w:val="002358A8"/>
    <w:rsid w:val="002440DB"/>
    <w:rsid w:val="0024535E"/>
    <w:rsid w:val="002532B8"/>
    <w:rsid w:val="0026315E"/>
    <w:rsid w:val="0026668D"/>
    <w:rsid w:val="002668C2"/>
    <w:rsid w:val="00267131"/>
    <w:rsid w:val="002711C3"/>
    <w:rsid w:val="002732A0"/>
    <w:rsid w:val="00276555"/>
    <w:rsid w:val="00281A29"/>
    <w:rsid w:val="002820EA"/>
    <w:rsid w:val="0028277E"/>
    <w:rsid w:val="00287472"/>
    <w:rsid w:val="0029018B"/>
    <w:rsid w:val="00291789"/>
    <w:rsid w:val="00292471"/>
    <w:rsid w:val="00293618"/>
    <w:rsid w:val="002A26C0"/>
    <w:rsid w:val="002A5389"/>
    <w:rsid w:val="002A5541"/>
    <w:rsid w:val="002B0923"/>
    <w:rsid w:val="002B2E38"/>
    <w:rsid w:val="002B6C19"/>
    <w:rsid w:val="002B7D8C"/>
    <w:rsid w:val="002C18C3"/>
    <w:rsid w:val="002C38C7"/>
    <w:rsid w:val="002C4BB3"/>
    <w:rsid w:val="002C5F61"/>
    <w:rsid w:val="002C6A6A"/>
    <w:rsid w:val="002D0DB9"/>
    <w:rsid w:val="002E3480"/>
    <w:rsid w:val="002E42D1"/>
    <w:rsid w:val="002E5EAA"/>
    <w:rsid w:val="002E6BFD"/>
    <w:rsid w:val="002F4B49"/>
    <w:rsid w:val="002F6ADA"/>
    <w:rsid w:val="0030188E"/>
    <w:rsid w:val="00302F7E"/>
    <w:rsid w:val="003036E4"/>
    <w:rsid w:val="00310864"/>
    <w:rsid w:val="00311512"/>
    <w:rsid w:val="0031338E"/>
    <w:rsid w:val="00313FF1"/>
    <w:rsid w:val="00316F49"/>
    <w:rsid w:val="0031767A"/>
    <w:rsid w:val="003210D5"/>
    <w:rsid w:val="00322133"/>
    <w:rsid w:val="00324089"/>
    <w:rsid w:val="00334711"/>
    <w:rsid w:val="00335F90"/>
    <w:rsid w:val="00337467"/>
    <w:rsid w:val="00337690"/>
    <w:rsid w:val="0034010C"/>
    <w:rsid w:val="00340AA2"/>
    <w:rsid w:val="00342DDC"/>
    <w:rsid w:val="00350265"/>
    <w:rsid w:val="00356B67"/>
    <w:rsid w:val="00357FD8"/>
    <w:rsid w:val="00363ECB"/>
    <w:rsid w:val="00382202"/>
    <w:rsid w:val="00387622"/>
    <w:rsid w:val="00394C0F"/>
    <w:rsid w:val="003959D0"/>
    <w:rsid w:val="00396375"/>
    <w:rsid w:val="003A0703"/>
    <w:rsid w:val="003A1DB9"/>
    <w:rsid w:val="003A2C75"/>
    <w:rsid w:val="003A2F03"/>
    <w:rsid w:val="003A36A4"/>
    <w:rsid w:val="003A3DF0"/>
    <w:rsid w:val="003A3F70"/>
    <w:rsid w:val="003A6262"/>
    <w:rsid w:val="003B10FC"/>
    <w:rsid w:val="003B1E16"/>
    <w:rsid w:val="003B2333"/>
    <w:rsid w:val="003B51E9"/>
    <w:rsid w:val="003C0A03"/>
    <w:rsid w:val="003C2265"/>
    <w:rsid w:val="003C25FC"/>
    <w:rsid w:val="003C344E"/>
    <w:rsid w:val="003C3CCB"/>
    <w:rsid w:val="003C582F"/>
    <w:rsid w:val="003C6D03"/>
    <w:rsid w:val="003C7FCA"/>
    <w:rsid w:val="003D0C8C"/>
    <w:rsid w:val="003E1D73"/>
    <w:rsid w:val="003E7522"/>
    <w:rsid w:val="003F1C3E"/>
    <w:rsid w:val="004000EA"/>
    <w:rsid w:val="004012DB"/>
    <w:rsid w:val="00401C5E"/>
    <w:rsid w:val="004020D3"/>
    <w:rsid w:val="004052D7"/>
    <w:rsid w:val="004061AA"/>
    <w:rsid w:val="00414114"/>
    <w:rsid w:val="00414403"/>
    <w:rsid w:val="004162FF"/>
    <w:rsid w:val="00416ADC"/>
    <w:rsid w:val="00423DAA"/>
    <w:rsid w:val="004241C2"/>
    <w:rsid w:val="00425A27"/>
    <w:rsid w:val="004358DF"/>
    <w:rsid w:val="00437247"/>
    <w:rsid w:val="00440F40"/>
    <w:rsid w:val="004434F5"/>
    <w:rsid w:val="0044475A"/>
    <w:rsid w:val="004512FE"/>
    <w:rsid w:val="00452409"/>
    <w:rsid w:val="0045522E"/>
    <w:rsid w:val="00460518"/>
    <w:rsid w:val="004615BC"/>
    <w:rsid w:val="00463F72"/>
    <w:rsid w:val="00466833"/>
    <w:rsid w:val="00471289"/>
    <w:rsid w:val="00473A98"/>
    <w:rsid w:val="00476D48"/>
    <w:rsid w:val="0047736D"/>
    <w:rsid w:val="00477D7B"/>
    <w:rsid w:val="0048062F"/>
    <w:rsid w:val="00487E08"/>
    <w:rsid w:val="00494AB8"/>
    <w:rsid w:val="00496AF3"/>
    <w:rsid w:val="004A0409"/>
    <w:rsid w:val="004A253B"/>
    <w:rsid w:val="004A3021"/>
    <w:rsid w:val="004B1DB4"/>
    <w:rsid w:val="004B2DC2"/>
    <w:rsid w:val="004B4335"/>
    <w:rsid w:val="004B6E6B"/>
    <w:rsid w:val="004C0A0E"/>
    <w:rsid w:val="004C2476"/>
    <w:rsid w:val="004C3B63"/>
    <w:rsid w:val="004D18F3"/>
    <w:rsid w:val="004E2BAD"/>
    <w:rsid w:val="004E3085"/>
    <w:rsid w:val="004E61D9"/>
    <w:rsid w:val="004E6F26"/>
    <w:rsid w:val="004E7D41"/>
    <w:rsid w:val="004F2BDE"/>
    <w:rsid w:val="004F557B"/>
    <w:rsid w:val="004F5C13"/>
    <w:rsid w:val="004F6026"/>
    <w:rsid w:val="004F62FA"/>
    <w:rsid w:val="005004E8"/>
    <w:rsid w:val="005048F5"/>
    <w:rsid w:val="0050582C"/>
    <w:rsid w:val="005064BE"/>
    <w:rsid w:val="00512848"/>
    <w:rsid w:val="00513B24"/>
    <w:rsid w:val="00517CE1"/>
    <w:rsid w:val="00520DCD"/>
    <w:rsid w:val="0052171F"/>
    <w:rsid w:val="00524A0D"/>
    <w:rsid w:val="0052626A"/>
    <w:rsid w:val="00527964"/>
    <w:rsid w:val="005279BE"/>
    <w:rsid w:val="0053529F"/>
    <w:rsid w:val="00536621"/>
    <w:rsid w:val="005429E7"/>
    <w:rsid w:val="00547E8D"/>
    <w:rsid w:val="00553349"/>
    <w:rsid w:val="0056052A"/>
    <w:rsid w:val="00564FEB"/>
    <w:rsid w:val="00570466"/>
    <w:rsid w:val="00570D5F"/>
    <w:rsid w:val="00570DCD"/>
    <w:rsid w:val="00572713"/>
    <w:rsid w:val="005736FF"/>
    <w:rsid w:val="00574966"/>
    <w:rsid w:val="00576145"/>
    <w:rsid w:val="00582877"/>
    <w:rsid w:val="00584BE6"/>
    <w:rsid w:val="005910BE"/>
    <w:rsid w:val="0059226E"/>
    <w:rsid w:val="00595452"/>
    <w:rsid w:val="005967D7"/>
    <w:rsid w:val="005A52AE"/>
    <w:rsid w:val="005B07AB"/>
    <w:rsid w:val="005B1C80"/>
    <w:rsid w:val="005B2048"/>
    <w:rsid w:val="005B2A94"/>
    <w:rsid w:val="005B2DE3"/>
    <w:rsid w:val="005B348B"/>
    <w:rsid w:val="005B56B6"/>
    <w:rsid w:val="005C22E7"/>
    <w:rsid w:val="005C7FB7"/>
    <w:rsid w:val="005D4FB3"/>
    <w:rsid w:val="005D5C87"/>
    <w:rsid w:val="005E2511"/>
    <w:rsid w:val="005E263A"/>
    <w:rsid w:val="005E6AA6"/>
    <w:rsid w:val="005E6AC5"/>
    <w:rsid w:val="005E6FB0"/>
    <w:rsid w:val="005F7813"/>
    <w:rsid w:val="0060747F"/>
    <w:rsid w:val="0061110D"/>
    <w:rsid w:val="00611D1B"/>
    <w:rsid w:val="00612D80"/>
    <w:rsid w:val="00613FA1"/>
    <w:rsid w:val="0061519F"/>
    <w:rsid w:val="00617C60"/>
    <w:rsid w:val="00621DE6"/>
    <w:rsid w:val="00622DCD"/>
    <w:rsid w:val="0062364D"/>
    <w:rsid w:val="00634377"/>
    <w:rsid w:val="0064094D"/>
    <w:rsid w:val="006424D3"/>
    <w:rsid w:val="00642A93"/>
    <w:rsid w:val="00642BA3"/>
    <w:rsid w:val="00643283"/>
    <w:rsid w:val="00643891"/>
    <w:rsid w:val="006464D1"/>
    <w:rsid w:val="006476E1"/>
    <w:rsid w:val="0065029D"/>
    <w:rsid w:val="006502CA"/>
    <w:rsid w:val="006506F6"/>
    <w:rsid w:val="006512C3"/>
    <w:rsid w:val="006544D7"/>
    <w:rsid w:val="00655085"/>
    <w:rsid w:val="00664720"/>
    <w:rsid w:val="0067282B"/>
    <w:rsid w:val="006739CC"/>
    <w:rsid w:val="00681CA0"/>
    <w:rsid w:val="00682BB3"/>
    <w:rsid w:val="00684AD5"/>
    <w:rsid w:val="006865C1"/>
    <w:rsid w:val="0069650C"/>
    <w:rsid w:val="00697D0B"/>
    <w:rsid w:val="006A09C1"/>
    <w:rsid w:val="006A1CD2"/>
    <w:rsid w:val="006A1D02"/>
    <w:rsid w:val="006A2270"/>
    <w:rsid w:val="006A6BA6"/>
    <w:rsid w:val="006A714F"/>
    <w:rsid w:val="006A7535"/>
    <w:rsid w:val="006B1234"/>
    <w:rsid w:val="006B2059"/>
    <w:rsid w:val="006B258B"/>
    <w:rsid w:val="006B435B"/>
    <w:rsid w:val="006B66C3"/>
    <w:rsid w:val="006C63A7"/>
    <w:rsid w:val="006C7755"/>
    <w:rsid w:val="006D2375"/>
    <w:rsid w:val="006D2F56"/>
    <w:rsid w:val="006D505B"/>
    <w:rsid w:val="006D61F0"/>
    <w:rsid w:val="006D7962"/>
    <w:rsid w:val="006E296E"/>
    <w:rsid w:val="006E6DB8"/>
    <w:rsid w:val="006E760E"/>
    <w:rsid w:val="006E7D51"/>
    <w:rsid w:val="006F076B"/>
    <w:rsid w:val="006F18AB"/>
    <w:rsid w:val="006F570B"/>
    <w:rsid w:val="006F6AA6"/>
    <w:rsid w:val="00705FAB"/>
    <w:rsid w:val="00711706"/>
    <w:rsid w:val="00711F01"/>
    <w:rsid w:val="00714198"/>
    <w:rsid w:val="00717480"/>
    <w:rsid w:val="00717553"/>
    <w:rsid w:val="007338E3"/>
    <w:rsid w:val="00735163"/>
    <w:rsid w:val="007377CD"/>
    <w:rsid w:val="00737A3F"/>
    <w:rsid w:val="00742387"/>
    <w:rsid w:val="007427FF"/>
    <w:rsid w:val="007439A4"/>
    <w:rsid w:val="0074483D"/>
    <w:rsid w:val="00750408"/>
    <w:rsid w:val="00752117"/>
    <w:rsid w:val="007523C8"/>
    <w:rsid w:val="007578EE"/>
    <w:rsid w:val="00761F52"/>
    <w:rsid w:val="00762819"/>
    <w:rsid w:val="00766BC1"/>
    <w:rsid w:val="00771B3A"/>
    <w:rsid w:val="00775B78"/>
    <w:rsid w:val="007763D7"/>
    <w:rsid w:val="0078419B"/>
    <w:rsid w:val="00785D39"/>
    <w:rsid w:val="00791FC9"/>
    <w:rsid w:val="00795225"/>
    <w:rsid w:val="007A0B53"/>
    <w:rsid w:val="007A27F1"/>
    <w:rsid w:val="007A309A"/>
    <w:rsid w:val="007A4A32"/>
    <w:rsid w:val="007B2BEF"/>
    <w:rsid w:val="007B30C2"/>
    <w:rsid w:val="007B3490"/>
    <w:rsid w:val="007B4671"/>
    <w:rsid w:val="007B492F"/>
    <w:rsid w:val="007C6FD3"/>
    <w:rsid w:val="007C7D21"/>
    <w:rsid w:val="007D2BB3"/>
    <w:rsid w:val="007D4703"/>
    <w:rsid w:val="007D6EDB"/>
    <w:rsid w:val="007E03DA"/>
    <w:rsid w:val="007E16C6"/>
    <w:rsid w:val="007E3447"/>
    <w:rsid w:val="007E79D9"/>
    <w:rsid w:val="007F33B3"/>
    <w:rsid w:val="007F4CB8"/>
    <w:rsid w:val="007F618A"/>
    <w:rsid w:val="007F70A1"/>
    <w:rsid w:val="0080089C"/>
    <w:rsid w:val="00803B35"/>
    <w:rsid w:val="0081195A"/>
    <w:rsid w:val="00812F74"/>
    <w:rsid w:val="008146BA"/>
    <w:rsid w:val="008148E5"/>
    <w:rsid w:val="00814A70"/>
    <w:rsid w:val="0082020D"/>
    <w:rsid w:val="00821CB3"/>
    <w:rsid w:val="0082440E"/>
    <w:rsid w:val="00824822"/>
    <w:rsid w:val="008331FB"/>
    <w:rsid w:val="0083772A"/>
    <w:rsid w:val="0084049F"/>
    <w:rsid w:val="00843915"/>
    <w:rsid w:val="00852957"/>
    <w:rsid w:val="00856F10"/>
    <w:rsid w:val="00864E4B"/>
    <w:rsid w:val="0086503D"/>
    <w:rsid w:val="008729B6"/>
    <w:rsid w:val="008766B5"/>
    <w:rsid w:val="008808C3"/>
    <w:rsid w:val="0088287B"/>
    <w:rsid w:val="00882A15"/>
    <w:rsid w:val="00886151"/>
    <w:rsid w:val="00887343"/>
    <w:rsid w:val="00887D02"/>
    <w:rsid w:val="00892B3F"/>
    <w:rsid w:val="00895AFB"/>
    <w:rsid w:val="00897F5E"/>
    <w:rsid w:val="008A0387"/>
    <w:rsid w:val="008A05A2"/>
    <w:rsid w:val="008A34D2"/>
    <w:rsid w:val="008A51B9"/>
    <w:rsid w:val="008A6686"/>
    <w:rsid w:val="008B0010"/>
    <w:rsid w:val="008C2E72"/>
    <w:rsid w:val="008C3028"/>
    <w:rsid w:val="008C7BF6"/>
    <w:rsid w:val="008D3157"/>
    <w:rsid w:val="008D6B88"/>
    <w:rsid w:val="008D78CA"/>
    <w:rsid w:val="008E0BAD"/>
    <w:rsid w:val="008E370E"/>
    <w:rsid w:val="008E39B8"/>
    <w:rsid w:val="008E4EFF"/>
    <w:rsid w:val="008E514B"/>
    <w:rsid w:val="008F032C"/>
    <w:rsid w:val="008F129A"/>
    <w:rsid w:val="008F504D"/>
    <w:rsid w:val="008F5353"/>
    <w:rsid w:val="008F7BF8"/>
    <w:rsid w:val="00904F93"/>
    <w:rsid w:val="00907AAE"/>
    <w:rsid w:val="009108E0"/>
    <w:rsid w:val="00913530"/>
    <w:rsid w:val="00915687"/>
    <w:rsid w:val="00915C72"/>
    <w:rsid w:val="009262FE"/>
    <w:rsid w:val="0092647C"/>
    <w:rsid w:val="009274AC"/>
    <w:rsid w:val="00927967"/>
    <w:rsid w:val="00937C19"/>
    <w:rsid w:val="00941D85"/>
    <w:rsid w:val="00952062"/>
    <w:rsid w:val="00954816"/>
    <w:rsid w:val="009559EC"/>
    <w:rsid w:val="00956085"/>
    <w:rsid w:val="00964627"/>
    <w:rsid w:val="009742D7"/>
    <w:rsid w:val="00977C24"/>
    <w:rsid w:val="009826C8"/>
    <w:rsid w:val="00982C2D"/>
    <w:rsid w:val="00991998"/>
    <w:rsid w:val="0099624D"/>
    <w:rsid w:val="009969BD"/>
    <w:rsid w:val="009A0AD6"/>
    <w:rsid w:val="009A2745"/>
    <w:rsid w:val="009A3859"/>
    <w:rsid w:val="009A7D4B"/>
    <w:rsid w:val="009B452A"/>
    <w:rsid w:val="009B704C"/>
    <w:rsid w:val="009C1056"/>
    <w:rsid w:val="009C20A0"/>
    <w:rsid w:val="009C2446"/>
    <w:rsid w:val="009C4272"/>
    <w:rsid w:val="009C4570"/>
    <w:rsid w:val="009C5D28"/>
    <w:rsid w:val="009C7591"/>
    <w:rsid w:val="009D0F95"/>
    <w:rsid w:val="009D15CB"/>
    <w:rsid w:val="009D22E4"/>
    <w:rsid w:val="009D38CB"/>
    <w:rsid w:val="009D3D55"/>
    <w:rsid w:val="009D5B8D"/>
    <w:rsid w:val="009D5E94"/>
    <w:rsid w:val="009D63D0"/>
    <w:rsid w:val="009E0B91"/>
    <w:rsid w:val="009E165D"/>
    <w:rsid w:val="009F0278"/>
    <w:rsid w:val="009F04C5"/>
    <w:rsid w:val="009F2829"/>
    <w:rsid w:val="009F459D"/>
    <w:rsid w:val="00A003B3"/>
    <w:rsid w:val="00A06265"/>
    <w:rsid w:val="00A11D07"/>
    <w:rsid w:val="00A1414B"/>
    <w:rsid w:val="00A16DD6"/>
    <w:rsid w:val="00A22EA8"/>
    <w:rsid w:val="00A23540"/>
    <w:rsid w:val="00A250C3"/>
    <w:rsid w:val="00A25225"/>
    <w:rsid w:val="00A26C7D"/>
    <w:rsid w:val="00A30E3C"/>
    <w:rsid w:val="00A3263D"/>
    <w:rsid w:val="00A32BFF"/>
    <w:rsid w:val="00A3757E"/>
    <w:rsid w:val="00A40204"/>
    <w:rsid w:val="00A43CA7"/>
    <w:rsid w:val="00A52B87"/>
    <w:rsid w:val="00A56DF1"/>
    <w:rsid w:val="00A61C0C"/>
    <w:rsid w:val="00A63637"/>
    <w:rsid w:val="00A63792"/>
    <w:rsid w:val="00A71284"/>
    <w:rsid w:val="00A7242A"/>
    <w:rsid w:val="00A728CB"/>
    <w:rsid w:val="00A72E89"/>
    <w:rsid w:val="00A72F77"/>
    <w:rsid w:val="00A73634"/>
    <w:rsid w:val="00A803BC"/>
    <w:rsid w:val="00A823B2"/>
    <w:rsid w:val="00A90E15"/>
    <w:rsid w:val="00A937AF"/>
    <w:rsid w:val="00A93BCF"/>
    <w:rsid w:val="00A9448F"/>
    <w:rsid w:val="00A95A26"/>
    <w:rsid w:val="00A96A3B"/>
    <w:rsid w:val="00A97E3A"/>
    <w:rsid w:val="00AA33CF"/>
    <w:rsid w:val="00AA3FBC"/>
    <w:rsid w:val="00AA6D23"/>
    <w:rsid w:val="00AA7AF2"/>
    <w:rsid w:val="00AB2453"/>
    <w:rsid w:val="00AB39DF"/>
    <w:rsid w:val="00AB795D"/>
    <w:rsid w:val="00AC0927"/>
    <w:rsid w:val="00AC0DED"/>
    <w:rsid w:val="00AC292E"/>
    <w:rsid w:val="00AC2F11"/>
    <w:rsid w:val="00AC506D"/>
    <w:rsid w:val="00AC5919"/>
    <w:rsid w:val="00AD36DE"/>
    <w:rsid w:val="00AD3AF1"/>
    <w:rsid w:val="00AD40A3"/>
    <w:rsid w:val="00AE05FB"/>
    <w:rsid w:val="00AE44AC"/>
    <w:rsid w:val="00AE5AFD"/>
    <w:rsid w:val="00AF2BD8"/>
    <w:rsid w:val="00AF3A05"/>
    <w:rsid w:val="00AF4574"/>
    <w:rsid w:val="00AF47F0"/>
    <w:rsid w:val="00B10C6E"/>
    <w:rsid w:val="00B16490"/>
    <w:rsid w:val="00B20C9A"/>
    <w:rsid w:val="00B212C5"/>
    <w:rsid w:val="00B21FD0"/>
    <w:rsid w:val="00B24B51"/>
    <w:rsid w:val="00B273EB"/>
    <w:rsid w:val="00B31C22"/>
    <w:rsid w:val="00B43F57"/>
    <w:rsid w:val="00B45273"/>
    <w:rsid w:val="00B46896"/>
    <w:rsid w:val="00B528B1"/>
    <w:rsid w:val="00B52A63"/>
    <w:rsid w:val="00B531A7"/>
    <w:rsid w:val="00B5552F"/>
    <w:rsid w:val="00B556B3"/>
    <w:rsid w:val="00B567EC"/>
    <w:rsid w:val="00B56AD4"/>
    <w:rsid w:val="00B57263"/>
    <w:rsid w:val="00B622D5"/>
    <w:rsid w:val="00B64108"/>
    <w:rsid w:val="00B74274"/>
    <w:rsid w:val="00B77677"/>
    <w:rsid w:val="00B83DEC"/>
    <w:rsid w:val="00B84561"/>
    <w:rsid w:val="00B9108E"/>
    <w:rsid w:val="00B96084"/>
    <w:rsid w:val="00BA3775"/>
    <w:rsid w:val="00BA76F4"/>
    <w:rsid w:val="00BB1B5C"/>
    <w:rsid w:val="00BC15AE"/>
    <w:rsid w:val="00BC2A6E"/>
    <w:rsid w:val="00BC4B7C"/>
    <w:rsid w:val="00BC51FB"/>
    <w:rsid w:val="00BE2775"/>
    <w:rsid w:val="00BE2D92"/>
    <w:rsid w:val="00BE35F9"/>
    <w:rsid w:val="00BE4A8A"/>
    <w:rsid w:val="00BE58C5"/>
    <w:rsid w:val="00BF35E8"/>
    <w:rsid w:val="00BF46F0"/>
    <w:rsid w:val="00BF5033"/>
    <w:rsid w:val="00BF6842"/>
    <w:rsid w:val="00BF7CD4"/>
    <w:rsid w:val="00C00E8B"/>
    <w:rsid w:val="00C01579"/>
    <w:rsid w:val="00C029C0"/>
    <w:rsid w:val="00C03827"/>
    <w:rsid w:val="00C0776D"/>
    <w:rsid w:val="00C077E3"/>
    <w:rsid w:val="00C07C46"/>
    <w:rsid w:val="00C140A0"/>
    <w:rsid w:val="00C16506"/>
    <w:rsid w:val="00C16719"/>
    <w:rsid w:val="00C22EE1"/>
    <w:rsid w:val="00C3198D"/>
    <w:rsid w:val="00C37572"/>
    <w:rsid w:val="00C37631"/>
    <w:rsid w:val="00C43645"/>
    <w:rsid w:val="00C472CC"/>
    <w:rsid w:val="00C47E81"/>
    <w:rsid w:val="00C534D8"/>
    <w:rsid w:val="00C57977"/>
    <w:rsid w:val="00C57BA1"/>
    <w:rsid w:val="00C6101D"/>
    <w:rsid w:val="00C61676"/>
    <w:rsid w:val="00C656CE"/>
    <w:rsid w:val="00C65BB6"/>
    <w:rsid w:val="00C710D5"/>
    <w:rsid w:val="00C73952"/>
    <w:rsid w:val="00C843D2"/>
    <w:rsid w:val="00C87252"/>
    <w:rsid w:val="00C87971"/>
    <w:rsid w:val="00C87DDD"/>
    <w:rsid w:val="00C908E7"/>
    <w:rsid w:val="00C97BC8"/>
    <w:rsid w:val="00CA2770"/>
    <w:rsid w:val="00CA3930"/>
    <w:rsid w:val="00CA479D"/>
    <w:rsid w:val="00CA6F86"/>
    <w:rsid w:val="00CB2397"/>
    <w:rsid w:val="00CC5D87"/>
    <w:rsid w:val="00CC606D"/>
    <w:rsid w:val="00CD13EF"/>
    <w:rsid w:val="00CD4383"/>
    <w:rsid w:val="00CE11A9"/>
    <w:rsid w:val="00CE250D"/>
    <w:rsid w:val="00CE2B59"/>
    <w:rsid w:val="00CF1705"/>
    <w:rsid w:val="00CF6B62"/>
    <w:rsid w:val="00D00C0A"/>
    <w:rsid w:val="00D0107E"/>
    <w:rsid w:val="00D0174B"/>
    <w:rsid w:val="00D039BE"/>
    <w:rsid w:val="00D03EBB"/>
    <w:rsid w:val="00D041D6"/>
    <w:rsid w:val="00D04271"/>
    <w:rsid w:val="00D0439F"/>
    <w:rsid w:val="00D04588"/>
    <w:rsid w:val="00D0563B"/>
    <w:rsid w:val="00D056EF"/>
    <w:rsid w:val="00D07B62"/>
    <w:rsid w:val="00D12EB9"/>
    <w:rsid w:val="00D17E19"/>
    <w:rsid w:val="00D26D16"/>
    <w:rsid w:val="00D2788A"/>
    <w:rsid w:val="00D30FD9"/>
    <w:rsid w:val="00D328C0"/>
    <w:rsid w:val="00D3439A"/>
    <w:rsid w:val="00D34B5F"/>
    <w:rsid w:val="00D37B00"/>
    <w:rsid w:val="00D37DC1"/>
    <w:rsid w:val="00D41432"/>
    <w:rsid w:val="00D419D6"/>
    <w:rsid w:val="00D43DB1"/>
    <w:rsid w:val="00D445BE"/>
    <w:rsid w:val="00D45871"/>
    <w:rsid w:val="00D4594C"/>
    <w:rsid w:val="00D53335"/>
    <w:rsid w:val="00D54091"/>
    <w:rsid w:val="00D5468A"/>
    <w:rsid w:val="00D61FF9"/>
    <w:rsid w:val="00D62552"/>
    <w:rsid w:val="00D63A27"/>
    <w:rsid w:val="00D65F20"/>
    <w:rsid w:val="00D7407E"/>
    <w:rsid w:val="00D74B9C"/>
    <w:rsid w:val="00D764EF"/>
    <w:rsid w:val="00D82488"/>
    <w:rsid w:val="00D83169"/>
    <w:rsid w:val="00D8472E"/>
    <w:rsid w:val="00D84906"/>
    <w:rsid w:val="00D92F9F"/>
    <w:rsid w:val="00D96968"/>
    <w:rsid w:val="00D96FBD"/>
    <w:rsid w:val="00DA2216"/>
    <w:rsid w:val="00DA3E8A"/>
    <w:rsid w:val="00DA6DBF"/>
    <w:rsid w:val="00DB05B9"/>
    <w:rsid w:val="00DB1A59"/>
    <w:rsid w:val="00DB5958"/>
    <w:rsid w:val="00DC2CA0"/>
    <w:rsid w:val="00DC5A4D"/>
    <w:rsid w:val="00DC63B4"/>
    <w:rsid w:val="00DC7F15"/>
    <w:rsid w:val="00DD187A"/>
    <w:rsid w:val="00DE0AFF"/>
    <w:rsid w:val="00DE108A"/>
    <w:rsid w:val="00DE178F"/>
    <w:rsid w:val="00DE634E"/>
    <w:rsid w:val="00DE7AB4"/>
    <w:rsid w:val="00DF1AEE"/>
    <w:rsid w:val="00DF4026"/>
    <w:rsid w:val="00DF4B9D"/>
    <w:rsid w:val="00DF6EFA"/>
    <w:rsid w:val="00E00113"/>
    <w:rsid w:val="00E0111A"/>
    <w:rsid w:val="00E01185"/>
    <w:rsid w:val="00E071E4"/>
    <w:rsid w:val="00E11B7C"/>
    <w:rsid w:val="00E15738"/>
    <w:rsid w:val="00E16176"/>
    <w:rsid w:val="00E163F7"/>
    <w:rsid w:val="00E17131"/>
    <w:rsid w:val="00E25F0F"/>
    <w:rsid w:val="00E3014B"/>
    <w:rsid w:val="00E326A1"/>
    <w:rsid w:val="00E345DE"/>
    <w:rsid w:val="00E34E6D"/>
    <w:rsid w:val="00E41042"/>
    <w:rsid w:val="00E41745"/>
    <w:rsid w:val="00E443AD"/>
    <w:rsid w:val="00E47246"/>
    <w:rsid w:val="00E57F9F"/>
    <w:rsid w:val="00E605EE"/>
    <w:rsid w:val="00E638E0"/>
    <w:rsid w:val="00E66F81"/>
    <w:rsid w:val="00E674F6"/>
    <w:rsid w:val="00E73810"/>
    <w:rsid w:val="00E8036D"/>
    <w:rsid w:val="00E80ADD"/>
    <w:rsid w:val="00E83078"/>
    <w:rsid w:val="00E844BD"/>
    <w:rsid w:val="00E86559"/>
    <w:rsid w:val="00E86CA3"/>
    <w:rsid w:val="00E95CAB"/>
    <w:rsid w:val="00E967AF"/>
    <w:rsid w:val="00EA09B7"/>
    <w:rsid w:val="00EB0A2C"/>
    <w:rsid w:val="00EB44E5"/>
    <w:rsid w:val="00ED46C6"/>
    <w:rsid w:val="00EE203B"/>
    <w:rsid w:val="00EE214D"/>
    <w:rsid w:val="00EE3E80"/>
    <w:rsid w:val="00EE69C4"/>
    <w:rsid w:val="00EF5034"/>
    <w:rsid w:val="00EF694F"/>
    <w:rsid w:val="00EF729B"/>
    <w:rsid w:val="00EF72E4"/>
    <w:rsid w:val="00EF7E06"/>
    <w:rsid w:val="00F11DFF"/>
    <w:rsid w:val="00F1473D"/>
    <w:rsid w:val="00F150D9"/>
    <w:rsid w:val="00F154A0"/>
    <w:rsid w:val="00F17924"/>
    <w:rsid w:val="00F20351"/>
    <w:rsid w:val="00F208D0"/>
    <w:rsid w:val="00F20ED0"/>
    <w:rsid w:val="00F2193A"/>
    <w:rsid w:val="00F2270C"/>
    <w:rsid w:val="00F232B1"/>
    <w:rsid w:val="00F240DE"/>
    <w:rsid w:val="00F2415F"/>
    <w:rsid w:val="00F243AB"/>
    <w:rsid w:val="00F323E4"/>
    <w:rsid w:val="00F340EF"/>
    <w:rsid w:val="00F403A3"/>
    <w:rsid w:val="00F42796"/>
    <w:rsid w:val="00F42996"/>
    <w:rsid w:val="00F445C0"/>
    <w:rsid w:val="00F46AB1"/>
    <w:rsid w:val="00F50831"/>
    <w:rsid w:val="00F54AE1"/>
    <w:rsid w:val="00F551A1"/>
    <w:rsid w:val="00F563D4"/>
    <w:rsid w:val="00F575A0"/>
    <w:rsid w:val="00F57663"/>
    <w:rsid w:val="00F607AA"/>
    <w:rsid w:val="00F60D75"/>
    <w:rsid w:val="00F61E76"/>
    <w:rsid w:val="00F620AB"/>
    <w:rsid w:val="00F622B7"/>
    <w:rsid w:val="00F62E03"/>
    <w:rsid w:val="00F64779"/>
    <w:rsid w:val="00F652B7"/>
    <w:rsid w:val="00F70D7E"/>
    <w:rsid w:val="00F725CD"/>
    <w:rsid w:val="00F727F9"/>
    <w:rsid w:val="00F730B1"/>
    <w:rsid w:val="00F7328E"/>
    <w:rsid w:val="00F74730"/>
    <w:rsid w:val="00F82AB0"/>
    <w:rsid w:val="00F864DC"/>
    <w:rsid w:val="00F8733C"/>
    <w:rsid w:val="00F9083C"/>
    <w:rsid w:val="00F94689"/>
    <w:rsid w:val="00F95E9F"/>
    <w:rsid w:val="00F96074"/>
    <w:rsid w:val="00F965AC"/>
    <w:rsid w:val="00FA020D"/>
    <w:rsid w:val="00FA3414"/>
    <w:rsid w:val="00FA48BF"/>
    <w:rsid w:val="00FA53B1"/>
    <w:rsid w:val="00FA76BF"/>
    <w:rsid w:val="00FB2DA6"/>
    <w:rsid w:val="00FB6BAB"/>
    <w:rsid w:val="00FC4AC4"/>
    <w:rsid w:val="00FC5DF0"/>
    <w:rsid w:val="00FD54DD"/>
    <w:rsid w:val="00FE309E"/>
    <w:rsid w:val="00FE4C9F"/>
    <w:rsid w:val="00FE5804"/>
    <w:rsid w:val="00FE676D"/>
    <w:rsid w:val="00FF178C"/>
    <w:rsid w:val="00FF28D0"/>
    <w:rsid w:val="00FF5116"/>
    <w:rsid w:val="00FF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FFF9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77"/>
  </w:style>
  <w:style w:type="paragraph" w:styleId="Footer">
    <w:name w:val="footer"/>
    <w:basedOn w:val="Normal"/>
    <w:link w:val="FooterChar"/>
    <w:uiPriority w:val="99"/>
    <w:unhideWhenUsed/>
    <w:rsid w:val="00B7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77"/>
  </w:style>
  <w:style w:type="table" w:styleId="TableGrid">
    <w:name w:val="Table Grid"/>
    <w:basedOn w:val="TableNormal"/>
    <w:uiPriority w:val="59"/>
    <w:rsid w:val="00553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B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1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7677"/>
  </w:style>
  <w:style w:type="paragraph" w:styleId="Footer">
    <w:name w:val="footer"/>
    <w:basedOn w:val="Normal"/>
    <w:link w:val="FooterChar"/>
    <w:uiPriority w:val="99"/>
    <w:unhideWhenUsed/>
    <w:rsid w:val="00B77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7677"/>
  </w:style>
  <w:style w:type="table" w:styleId="TableGrid">
    <w:name w:val="Table Grid"/>
    <w:basedOn w:val="TableNormal"/>
    <w:uiPriority w:val="59"/>
    <w:rsid w:val="005533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C5D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24B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61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jungy@berkeley.edu" TargetMode="External"/><Relationship Id="rId10" Type="http://schemas.openxmlformats.org/officeDocument/2006/relationships/hyperlink" Target="https://github.com/dorothyjung/brainabi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4D567A-D11E-7C44-94BD-B368C82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1</Words>
  <Characters>245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othy</dc:creator>
  <cp:lastModifiedBy>Dorothy Jung</cp:lastModifiedBy>
  <cp:revision>2</cp:revision>
  <cp:lastPrinted>2013-03-08T02:04:00Z</cp:lastPrinted>
  <dcterms:created xsi:type="dcterms:W3CDTF">2014-09-05T00:49:00Z</dcterms:created>
  <dcterms:modified xsi:type="dcterms:W3CDTF">2014-09-05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1-29T00:00:00Z</vt:filetime>
  </property>
  <property fmtid="{D5CDD505-2E9C-101B-9397-08002B2CF9AE}" pid="3" name="LastSaved">
    <vt:filetime>2012-01-13T00:00:00Z</vt:filetime>
  </property>
</Properties>
</file>